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5B84" w14:textId="174D5562" w:rsidR="008106F3" w:rsidRPr="005430CA" w:rsidRDefault="005430CA" w:rsidP="008106F3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Халықаралық  рецензияланған басылымдардағы жарияланымдар тізімі</w:t>
      </w:r>
    </w:p>
    <w:p w14:paraId="5F73FEF6" w14:textId="77777777" w:rsidR="00666A4C" w:rsidRPr="005430CA" w:rsidRDefault="00666A4C" w:rsidP="008106F3">
      <w:pPr>
        <w:jc w:val="both"/>
        <w:rPr>
          <w:b/>
          <w:sz w:val="24"/>
          <w:szCs w:val="24"/>
        </w:rPr>
      </w:pPr>
    </w:p>
    <w:p w14:paraId="4FC9CA4A" w14:textId="1E2AB6F9" w:rsidR="008106F3" w:rsidRPr="00EF34D4" w:rsidRDefault="005430CA" w:rsidP="008106F3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Үміткердің аты-жөні:</w:t>
      </w:r>
      <w:r w:rsidR="008106F3" w:rsidRPr="00484934">
        <w:rPr>
          <w:b/>
          <w:sz w:val="24"/>
          <w:szCs w:val="24"/>
        </w:rPr>
        <w:t xml:space="preserve"> </w:t>
      </w:r>
      <w:r w:rsidR="00EF34D4">
        <w:rPr>
          <w:b/>
          <w:sz w:val="24"/>
          <w:szCs w:val="24"/>
          <w:lang w:val="kk-KZ"/>
        </w:rPr>
        <w:t>Сарыбаева Баян Жумашевна</w:t>
      </w:r>
    </w:p>
    <w:p w14:paraId="0768858D" w14:textId="6539B899" w:rsidR="008106F3" w:rsidRPr="00484934" w:rsidRDefault="005430CA" w:rsidP="008106F3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втордың и</w:t>
      </w:r>
      <w:r w:rsidR="008106F3" w:rsidRPr="00E21860">
        <w:rPr>
          <w:b/>
          <w:sz w:val="24"/>
          <w:szCs w:val="24"/>
          <w:lang w:val="kk-KZ"/>
        </w:rPr>
        <w:t>дентификаторы</w:t>
      </w:r>
      <w:r w:rsidR="008106F3" w:rsidRPr="00484934">
        <w:rPr>
          <w:b/>
          <w:sz w:val="24"/>
          <w:szCs w:val="24"/>
          <w:lang w:val="kk-KZ"/>
        </w:rPr>
        <w:t>:</w:t>
      </w:r>
      <w:r w:rsidR="002B7A59">
        <w:rPr>
          <w:b/>
          <w:sz w:val="24"/>
          <w:szCs w:val="24"/>
          <w:lang w:val="kk-KZ"/>
        </w:rPr>
        <w:t xml:space="preserve"> </w:t>
      </w:r>
      <w:r w:rsidR="000326BB" w:rsidRPr="009C7DFC">
        <w:rPr>
          <w:b/>
          <w:sz w:val="24"/>
          <w:szCs w:val="24"/>
          <w:lang w:val="kk-KZ"/>
        </w:rPr>
        <w:t>57223001406</w:t>
      </w:r>
    </w:p>
    <w:p w14:paraId="7BF61487" w14:textId="67E8F10A" w:rsidR="008106F3" w:rsidRPr="00EF34D4" w:rsidRDefault="008106F3" w:rsidP="008106F3">
      <w:pPr>
        <w:jc w:val="both"/>
        <w:rPr>
          <w:b/>
          <w:sz w:val="24"/>
          <w:szCs w:val="24"/>
          <w:lang w:val="kk-KZ"/>
        </w:rPr>
      </w:pPr>
      <w:r w:rsidRPr="00E21860">
        <w:rPr>
          <w:b/>
          <w:sz w:val="24"/>
          <w:szCs w:val="24"/>
          <w:lang w:val="kk-KZ"/>
        </w:rPr>
        <w:t>Scopus Author ID</w:t>
      </w:r>
      <w:r w:rsidR="00D715F9" w:rsidRPr="00E21860">
        <w:rPr>
          <w:b/>
          <w:sz w:val="24"/>
          <w:szCs w:val="24"/>
          <w:lang w:val="kk-KZ"/>
        </w:rPr>
        <w:t xml:space="preserve"> </w:t>
      </w:r>
      <w:r w:rsidR="009C7DFC">
        <w:rPr>
          <w:b/>
          <w:sz w:val="24"/>
          <w:szCs w:val="24"/>
          <w:lang w:val="kk-KZ"/>
        </w:rPr>
        <w:t xml:space="preserve">- </w:t>
      </w:r>
      <w:r w:rsidR="009C7DFC" w:rsidRPr="009C7DFC">
        <w:rPr>
          <w:b/>
          <w:sz w:val="24"/>
          <w:szCs w:val="24"/>
          <w:lang w:val="kk-KZ"/>
        </w:rPr>
        <w:t>57223001406</w:t>
      </w:r>
    </w:p>
    <w:p w14:paraId="1719F4DC" w14:textId="6EB44809" w:rsidR="008106F3" w:rsidRPr="00EF34D4" w:rsidRDefault="008106F3" w:rsidP="008106F3">
      <w:pPr>
        <w:jc w:val="both"/>
        <w:rPr>
          <w:b/>
          <w:sz w:val="24"/>
          <w:szCs w:val="24"/>
          <w:lang w:val="kk-KZ"/>
        </w:rPr>
      </w:pPr>
      <w:r w:rsidRPr="00E21860">
        <w:rPr>
          <w:b/>
          <w:sz w:val="24"/>
          <w:szCs w:val="24"/>
          <w:lang w:val="kk-KZ"/>
        </w:rPr>
        <w:t xml:space="preserve">ORCID ID </w:t>
      </w:r>
      <w:r w:rsidR="000326BB" w:rsidRPr="000326BB">
        <w:rPr>
          <w:b/>
          <w:sz w:val="24"/>
          <w:szCs w:val="24"/>
          <w:lang w:val="kk-KZ"/>
        </w:rPr>
        <w:t>https://orcid.org/ 0000-0002-1096-8918</w:t>
      </w:r>
    </w:p>
    <w:p w14:paraId="51F63468" w14:textId="77777777" w:rsidR="00484934" w:rsidRPr="00E21860" w:rsidRDefault="00484934" w:rsidP="002F1EAF">
      <w:pPr>
        <w:jc w:val="center"/>
        <w:rPr>
          <w:b/>
          <w:sz w:val="24"/>
          <w:szCs w:val="24"/>
          <w:lang w:val="kk-KZ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404"/>
        <w:gridCol w:w="1831"/>
        <w:gridCol w:w="1134"/>
        <w:gridCol w:w="3685"/>
        <w:gridCol w:w="1559"/>
        <w:gridCol w:w="1134"/>
        <w:gridCol w:w="1985"/>
        <w:gridCol w:w="1984"/>
        <w:gridCol w:w="1418"/>
      </w:tblGrid>
      <w:tr w:rsidR="002E00AE" w:rsidRPr="00484934" w14:paraId="6B17E665" w14:textId="750F3FB1" w:rsidTr="007437CD">
        <w:tc>
          <w:tcPr>
            <w:tcW w:w="404" w:type="dxa"/>
          </w:tcPr>
          <w:p w14:paraId="1C37E130" w14:textId="77777777" w:rsidR="00A950A7" w:rsidRDefault="00A950A7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484934">
              <w:rPr>
                <w:bCs/>
                <w:sz w:val="24"/>
                <w:szCs w:val="24"/>
                <w:lang w:val="kk-KZ"/>
              </w:rPr>
              <w:t>№</w:t>
            </w:r>
          </w:p>
          <w:p w14:paraId="298AFDF9" w14:textId="26C6AF54" w:rsidR="005430CA" w:rsidRPr="00484934" w:rsidRDefault="005430CA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р/с</w:t>
            </w:r>
          </w:p>
        </w:tc>
        <w:tc>
          <w:tcPr>
            <w:tcW w:w="1831" w:type="dxa"/>
          </w:tcPr>
          <w:p w14:paraId="543E01C3" w14:textId="40E620CB" w:rsidR="00A950A7" w:rsidRPr="005430CA" w:rsidRDefault="005430CA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рияланымның атауы</w:t>
            </w:r>
          </w:p>
        </w:tc>
        <w:tc>
          <w:tcPr>
            <w:tcW w:w="1134" w:type="dxa"/>
          </w:tcPr>
          <w:p w14:paraId="69D67A8B" w14:textId="19001858" w:rsidR="00A950A7" w:rsidRPr="005430CA" w:rsidRDefault="005430CA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рияланым түрі (мақала, шолу т.б.)</w:t>
            </w:r>
          </w:p>
        </w:tc>
        <w:tc>
          <w:tcPr>
            <w:tcW w:w="3685" w:type="dxa"/>
          </w:tcPr>
          <w:p w14:paraId="64280521" w14:textId="3EC92CBB" w:rsidR="00A950A7" w:rsidRPr="00484934" w:rsidRDefault="005430CA" w:rsidP="0048493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Журналдың атауы, жариялау жылы (деректер базалары бойынша),  </w:t>
            </w:r>
            <w:r w:rsidR="00A950A7" w:rsidRPr="00484934">
              <w:rPr>
                <w:bCs/>
                <w:sz w:val="24"/>
                <w:szCs w:val="24"/>
                <w:lang w:val="en-US"/>
              </w:rPr>
              <w:t>DOI</w:t>
            </w:r>
          </w:p>
        </w:tc>
        <w:tc>
          <w:tcPr>
            <w:tcW w:w="1559" w:type="dxa"/>
          </w:tcPr>
          <w:p w14:paraId="6E59ACA2" w14:textId="5D303A10" w:rsidR="00A950A7" w:rsidRPr="00484934" w:rsidRDefault="005430CA" w:rsidP="007437CD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урналдың</w:t>
            </w:r>
            <w:r w:rsidR="007437CD">
              <w:rPr>
                <w:bCs/>
                <w:sz w:val="24"/>
                <w:szCs w:val="24"/>
                <w:lang w:val="kk-KZ"/>
              </w:rPr>
              <w:t xml:space="preserve"> жариялау жылы бойынша </w:t>
            </w:r>
            <w:r w:rsidR="00A950A7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A950A7">
              <w:rPr>
                <w:bCs/>
                <w:sz w:val="24"/>
                <w:szCs w:val="24"/>
                <w:lang w:val="en-US"/>
              </w:rPr>
              <w:t>Journal</w:t>
            </w:r>
            <w:r w:rsidR="00A950A7" w:rsidRPr="00484934">
              <w:rPr>
                <w:bCs/>
                <w:sz w:val="24"/>
                <w:szCs w:val="24"/>
              </w:rPr>
              <w:t xml:space="preserve"> </w:t>
            </w:r>
            <w:r w:rsidR="00A950A7">
              <w:rPr>
                <w:bCs/>
                <w:sz w:val="24"/>
                <w:szCs w:val="24"/>
                <w:lang w:val="en-US"/>
              </w:rPr>
              <w:t>Citation</w:t>
            </w:r>
            <w:r w:rsidR="00A950A7" w:rsidRPr="00484934">
              <w:rPr>
                <w:bCs/>
                <w:sz w:val="24"/>
                <w:szCs w:val="24"/>
              </w:rPr>
              <w:t xml:space="preserve"> </w:t>
            </w:r>
            <w:r w:rsidR="00A950A7">
              <w:rPr>
                <w:bCs/>
                <w:sz w:val="24"/>
                <w:szCs w:val="24"/>
                <w:lang w:val="en-US"/>
              </w:rPr>
              <w:t>Reports</w:t>
            </w:r>
            <w:r w:rsidR="00A950A7" w:rsidRPr="00484934">
              <w:rPr>
                <w:bCs/>
                <w:sz w:val="24"/>
                <w:szCs w:val="24"/>
              </w:rPr>
              <w:t xml:space="preserve"> </w:t>
            </w:r>
            <w:r w:rsidR="00A950A7">
              <w:rPr>
                <w:bCs/>
                <w:sz w:val="24"/>
                <w:szCs w:val="24"/>
                <w:lang w:val="kk-KZ"/>
              </w:rPr>
              <w:t>(Ж</w:t>
            </w:r>
            <w:r w:rsidR="007437CD">
              <w:rPr>
                <w:bCs/>
                <w:sz w:val="24"/>
                <w:szCs w:val="24"/>
                <w:lang w:val="kk-KZ"/>
              </w:rPr>
              <w:t>о</w:t>
            </w:r>
            <w:r w:rsidR="00A950A7">
              <w:rPr>
                <w:bCs/>
                <w:sz w:val="24"/>
                <w:szCs w:val="24"/>
                <w:lang w:val="kk-KZ"/>
              </w:rPr>
              <w:t>рнал Цитэйшэн Репортс)</w:t>
            </w:r>
            <w:r w:rsidR="007437CD">
              <w:rPr>
                <w:bCs/>
                <w:sz w:val="24"/>
                <w:szCs w:val="24"/>
                <w:lang w:val="kk-KZ"/>
              </w:rPr>
              <w:t xml:space="preserve"> деректері бойынша импакт-фаторы және ғылым саласы *</w:t>
            </w:r>
          </w:p>
        </w:tc>
        <w:tc>
          <w:tcPr>
            <w:tcW w:w="1134" w:type="dxa"/>
          </w:tcPr>
          <w:p w14:paraId="0140C767" w14:textId="340D3B6D" w:rsidR="00A950A7" w:rsidRPr="00484934" w:rsidRDefault="00A950A7" w:rsidP="007437CD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484934">
              <w:rPr>
                <w:bCs/>
                <w:sz w:val="24"/>
                <w:szCs w:val="24"/>
                <w:lang w:val="kk-KZ"/>
              </w:rPr>
              <w:t>Web</w:t>
            </w:r>
            <w:r w:rsidR="00236E61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484934">
              <w:rPr>
                <w:bCs/>
                <w:sz w:val="24"/>
                <w:szCs w:val="24"/>
                <w:lang w:val="kk-KZ"/>
              </w:rPr>
              <w:t xml:space="preserve">of Science Core Collection </w:t>
            </w:r>
            <w:r>
              <w:rPr>
                <w:bCs/>
                <w:sz w:val="24"/>
                <w:szCs w:val="24"/>
                <w:lang w:val="kk-KZ"/>
              </w:rPr>
              <w:t>(В</w:t>
            </w:r>
            <w:r w:rsidR="007437CD">
              <w:rPr>
                <w:bCs/>
                <w:sz w:val="24"/>
                <w:szCs w:val="24"/>
                <w:lang w:val="kk-KZ"/>
              </w:rPr>
              <w:t>е</w:t>
            </w:r>
            <w:r>
              <w:rPr>
                <w:bCs/>
                <w:sz w:val="24"/>
                <w:szCs w:val="24"/>
                <w:lang w:val="kk-KZ"/>
              </w:rPr>
              <w:t>б оф Сайенс Кор Коллекшн)</w:t>
            </w:r>
            <w:r w:rsidR="007437CD">
              <w:rPr>
                <w:bCs/>
                <w:sz w:val="24"/>
                <w:szCs w:val="24"/>
                <w:lang w:val="kk-KZ"/>
              </w:rPr>
              <w:t xml:space="preserve"> деректер базасындағы индексі</w:t>
            </w:r>
          </w:p>
        </w:tc>
        <w:tc>
          <w:tcPr>
            <w:tcW w:w="1985" w:type="dxa"/>
          </w:tcPr>
          <w:p w14:paraId="2D2E7A55" w14:textId="215FB990" w:rsidR="00A950A7" w:rsidRPr="00484934" w:rsidRDefault="007437CD" w:rsidP="007437CD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Журналдың жариялау жылы бойынша </w:t>
            </w:r>
            <w:r w:rsidRPr="007437CD">
              <w:rPr>
                <w:bCs/>
                <w:sz w:val="24"/>
                <w:szCs w:val="24"/>
                <w:lang w:val="kk-KZ"/>
              </w:rPr>
              <w:t xml:space="preserve">Scopus </w:t>
            </w:r>
            <w:r>
              <w:rPr>
                <w:bCs/>
                <w:sz w:val="24"/>
                <w:szCs w:val="24"/>
                <w:lang w:val="kk-KZ"/>
              </w:rPr>
              <w:t xml:space="preserve">(Скопус) директоі бойынша </w:t>
            </w:r>
            <w:r w:rsidR="00A950A7" w:rsidRPr="007437CD">
              <w:rPr>
                <w:bCs/>
                <w:sz w:val="24"/>
                <w:szCs w:val="24"/>
                <w:lang w:val="kk-KZ"/>
              </w:rPr>
              <w:t xml:space="preserve">CiteScor </w:t>
            </w:r>
            <w:r w:rsidR="00A950A7">
              <w:rPr>
                <w:bCs/>
                <w:sz w:val="24"/>
                <w:szCs w:val="24"/>
                <w:lang w:val="kk-KZ"/>
              </w:rPr>
              <w:t>(СайтСкор)  процентил</w:t>
            </w:r>
            <w:r>
              <w:rPr>
                <w:bCs/>
                <w:sz w:val="24"/>
                <w:szCs w:val="24"/>
                <w:lang w:val="kk-KZ"/>
              </w:rPr>
              <w:t>і және ғылым саласы *</w:t>
            </w:r>
            <w:r w:rsidR="00A950A7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410BA334" w14:textId="2388508F" w:rsidR="00A950A7" w:rsidRPr="00484934" w:rsidRDefault="007437CD" w:rsidP="00DE4656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Авторлардың аты-жөні </w:t>
            </w:r>
            <w:r w:rsidR="00A950A7">
              <w:rPr>
                <w:bCs/>
                <w:sz w:val="24"/>
                <w:szCs w:val="24"/>
                <w:lang w:val="kk-KZ"/>
              </w:rPr>
              <w:t xml:space="preserve"> (</w:t>
            </w:r>
            <w:r w:rsidR="00DE4656">
              <w:rPr>
                <w:bCs/>
                <w:sz w:val="24"/>
                <w:szCs w:val="24"/>
                <w:lang w:val="kk-KZ"/>
              </w:rPr>
              <w:t>үміткердің аты-жөнін сызу</w:t>
            </w:r>
            <w:r w:rsidR="00A950A7">
              <w:rPr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1418" w:type="dxa"/>
          </w:tcPr>
          <w:p w14:paraId="650B5A24" w14:textId="7836FB63" w:rsidR="00A950A7" w:rsidRPr="00484934" w:rsidRDefault="00DE4656" w:rsidP="00DE4656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Үміткердің рөлі</w:t>
            </w:r>
            <w:r w:rsidR="00A950A7">
              <w:rPr>
                <w:bCs/>
                <w:sz w:val="24"/>
                <w:szCs w:val="24"/>
                <w:lang w:val="kk-KZ"/>
              </w:rPr>
              <w:t xml:space="preserve"> (</w:t>
            </w:r>
            <w:r>
              <w:rPr>
                <w:bCs/>
                <w:sz w:val="24"/>
                <w:szCs w:val="24"/>
                <w:lang w:val="kk-KZ"/>
              </w:rPr>
              <w:t>теңавтор, бірінші автор немесе корреспонденция үшін автор</w:t>
            </w:r>
            <w:r w:rsidR="00A950A7">
              <w:rPr>
                <w:bCs/>
                <w:sz w:val="24"/>
                <w:szCs w:val="24"/>
                <w:lang w:val="kk-KZ"/>
              </w:rPr>
              <w:t>)</w:t>
            </w:r>
          </w:p>
        </w:tc>
      </w:tr>
      <w:tr w:rsidR="002E00AE" w:rsidRPr="0005216E" w14:paraId="157E3ECE" w14:textId="7F8E0631" w:rsidTr="007437CD">
        <w:tc>
          <w:tcPr>
            <w:tcW w:w="404" w:type="dxa"/>
          </w:tcPr>
          <w:p w14:paraId="0EEE9C08" w14:textId="0AB3490E" w:rsidR="00A950A7" w:rsidRPr="00484934" w:rsidRDefault="00F25ED6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31" w:type="dxa"/>
          </w:tcPr>
          <w:p w14:paraId="72E486FD" w14:textId="2FFD9D51" w:rsidR="00A950A7" w:rsidRPr="00A07546" w:rsidRDefault="00337E46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07546">
              <w:rPr>
                <w:sz w:val="24"/>
                <w:szCs w:val="24"/>
                <w:lang w:val="en-US"/>
              </w:rPr>
              <w:t xml:space="preserve">Exploring the New Role of </w:t>
            </w:r>
            <w:proofErr w:type="spellStart"/>
            <w:r w:rsidRPr="00A07546">
              <w:rPr>
                <w:sz w:val="24"/>
                <w:szCs w:val="24"/>
                <w:lang w:val="en-US"/>
              </w:rPr>
              <w:t>Mythologems</w:t>
            </w:r>
            <w:proofErr w:type="spellEnd"/>
            <w:r w:rsidRPr="00A07546">
              <w:rPr>
                <w:sz w:val="24"/>
                <w:szCs w:val="24"/>
                <w:lang w:val="en-US"/>
              </w:rPr>
              <w:t xml:space="preserve"> in Shaping National Identity and Digital Discourse in Kazakhstani Communications.</w:t>
            </w:r>
          </w:p>
        </w:tc>
        <w:tc>
          <w:tcPr>
            <w:tcW w:w="1134" w:type="dxa"/>
          </w:tcPr>
          <w:p w14:paraId="441B9EEE" w14:textId="477B85FF" w:rsidR="00A950A7" w:rsidRPr="00A07546" w:rsidRDefault="0015300F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07546">
              <w:rPr>
                <w:bCs/>
                <w:sz w:val="24"/>
                <w:szCs w:val="24"/>
                <w:lang w:val="kk-KZ"/>
              </w:rPr>
              <w:t xml:space="preserve"> мақала</w:t>
            </w:r>
          </w:p>
        </w:tc>
        <w:tc>
          <w:tcPr>
            <w:tcW w:w="3685" w:type="dxa"/>
          </w:tcPr>
          <w:p w14:paraId="2DBC32F8" w14:textId="775022BC" w:rsidR="008D4552" w:rsidRPr="00A07546" w:rsidRDefault="00034A56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34A56">
              <w:rPr>
                <w:bCs/>
                <w:sz w:val="24"/>
                <w:szCs w:val="24"/>
                <w:lang w:val="en-US"/>
              </w:rPr>
              <w:t>International Journal of Society, Culture &amp; Language, 2024, 12 (3 (Themed Issue on Culture &amp; Communication)), Р. 224–240. DOI: 10.22034/ijscl.2024.2043142.3740</w:t>
            </w:r>
          </w:p>
          <w:p w14:paraId="105B5CEC" w14:textId="77777777" w:rsidR="008D4552" w:rsidRPr="00A07546" w:rsidRDefault="008D4552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0DB2670B" w14:textId="77777777" w:rsidR="008D4552" w:rsidRPr="00A07546" w:rsidRDefault="008D4552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5E9B1F4B" w14:textId="77777777" w:rsidR="008D4552" w:rsidRPr="00A07546" w:rsidRDefault="008D4552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70CB8EA8" w14:textId="77777777" w:rsidR="002E00AE" w:rsidRPr="00A07546" w:rsidRDefault="002E00AE" w:rsidP="00236E61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72ACF696" w14:textId="1C0B71CE" w:rsidR="002E00AE" w:rsidRPr="00A07546" w:rsidRDefault="002E00AE" w:rsidP="002E00AE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07CC86F" w14:textId="1E570B9D" w:rsidR="00A950A7" w:rsidRPr="0057678D" w:rsidRDefault="00236E61" w:rsidP="00484934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57678D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7E22328C" w14:textId="26468AEE" w:rsidR="00A950A7" w:rsidRPr="00236E61" w:rsidRDefault="00236E61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="00337E46">
              <w:rPr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</w:tcPr>
          <w:p w14:paraId="603A58FD" w14:textId="5CF0A006" w:rsidR="00337E46" w:rsidRPr="005430CA" w:rsidRDefault="00337E46" w:rsidP="00337E4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D05D84">
              <w:rPr>
                <w:bCs/>
                <w:sz w:val="24"/>
                <w:szCs w:val="24"/>
                <w:lang w:val="en-US"/>
              </w:rPr>
              <w:t>CiteScor</w:t>
            </w:r>
            <w:r>
              <w:rPr>
                <w:bCs/>
                <w:sz w:val="24"/>
                <w:szCs w:val="24"/>
                <w:lang w:val="en-US"/>
              </w:rPr>
              <w:t>e</w:t>
            </w:r>
            <w:proofErr w:type="spellEnd"/>
            <w:r w:rsidRPr="005430CA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871B5">
              <w:rPr>
                <w:bCs/>
                <w:sz w:val="24"/>
                <w:szCs w:val="24"/>
              </w:rPr>
              <w:t>СайтСкор</w:t>
            </w:r>
            <w:proofErr w:type="spellEnd"/>
            <w:r w:rsidRPr="005430CA">
              <w:rPr>
                <w:bCs/>
                <w:sz w:val="24"/>
                <w:szCs w:val="24"/>
              </w:rPr>
              <w:t xml:space="preserve">) </w:t>
            </w:r>
            <w:bookmarkStart w:id="0" w:name="_GoBack"/>
            <w:bookmarkEnd w:id="0"/>
            <w:r w:rsidRPr="003871B5">
              <w:rPr>
                <w:bCs/>
                <w:sz w:val="24"/>
                <w:szCs w:val="24"/>
              </w:rPr>
              <w:t>журнала</w:t>
            </w:r>
            <w:r w:rsidRPr="005430CA">
              <w:rPr>
                <w:bCs/>
                <w:sz w:val="24"/>
                <w:szCs w:val="24"/>
              </w:rPr>
              <w:t xml:space="preserve"> – </w:t>
            </w:r>
            <w:r w:rsidR="00A37F39" w:rsidRPr="007B5C58">
              <w:rPr>
                <w:bCs/>
                <w:sz w:val="24"/>
                <w:szCs w:val="24"/>
              </w:rPr>
              <w:t>3</w:t>
            </w:r>
            <w:r w:rsidRPr="005430CA">
              <w:rPr>
                <w:bCs/>
                <w:sz w:val="24"/>
                <w:szCs w:val="24"/>
              </w:rPr>
              <w:t>,</w:t>
            </w:r>
            <w:r w:rsidR="00A37F39" w:rsidRPr="007B5C58">
              <w:rPr>
                <w:bCs/>
                <w:sz w:val="24"/>
                <w:szCs w:val="24"/>
              </w:rPr>
              <w:t>4</w:t>
            </w:r>
            <w:r w:rsidR="0005216E">
              <w:rPr>
                <w:bCs/>
                <w:sz w:val="24"/>
                <w:szCs w:val="24"/>
                <w:lang w:val="kk-KZ"/>
              </w:rPr>
              <w:t>;</w:t>
            </w:r>
            <w:r w:rsidRPr="005430CA">
              <w:rPr>
                <w:bCs/>
                <w:sz w:val="24"/>
                <w:szCs w:val="24"/>
              </w:rPr>
              <w:t xml:space="preserve"> </w:t>
            </w:r>
          </w:p>
          <w:p w14:paraId="3974CE08" w14:textId="18F46472" w:rsidR="00337E46" w:rsidRPr="005430CA" w:rsidRDefault="00337E46" w:rsidP="00337E4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Область науки </w:t>
            </w:r>
            <w:r w:rsidR="00A376FD" w:rsidRPr="00004E69">
              <w:rPr>
                <w:b/>
                <w:bCs/>
                <w:sz w:val="24"/>
                <w:szCs w:val="24"/>
                <w:lang w:val="kk-KZ"/>
              </w:rPr>
              <w:t>–</w:t>
            </w:r>
          </w:p>
          <w:p w14:paraId="00FA182E" w14:textId="76F12527" w:rsidR="00A950A7" w:rsidRPr="00A37F39" w:rsidRDefault="00337E46" w:rsidP="00A37F39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55408">
              <w:rPr>
                <w:bCs/>
                <w:sz w:val="24"/>
                <w:szCs w:val="24"/>
                <w:lang w:val="kk-KZ"/>
              </w:rPr>
              <w:t>Linguistics</w:t>
            </w:r>
            <w:r w:rsidR="0005216E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05216E" w:rsidRPr="00A55408">
              <w:rPr>
                <w:bCs/>
                <w:sz w:val="24"/>
                <w:szCs w:val="24"/>
                <w:lang w:val="kk-KZ"/>
              </w:rPr>
              <w:t>and</w:t>
            </w:r>
            <w:r w:rsidR="0005216E">
              <w:rPr>
                <w:bCs/>
                <w:sz w:val="24"/>
                <w:szCs w:val="24"/>
                <w:lang w:val="kk-KZ"/>
              </w:rPr>
              <w:t xml:space="preserve"> Language. </w:t>
            </w:r>
            <w:r w:rsidRPr="00A55408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Процентиль</w:t>
            </w:r>
            <w:r w:rsidR="0005216E">
              <w:rPr>
                <w:color w:val="000000"/>
                <w:sz w:val="24"/>
                <w:szCs w:val="24"/>
                <w:lang w:val="kk-KZ"/>
              </w:rPr>
              <w:t xml:space="preserve"> в 202</w:t>
            </w:r>
            <w:r w:rsidR="00A37F39">
              <w:rPr>
                <w:color w:val="000000"/>
                <w:sz w:val="24"/>
                <w:szCs w:val="24"/>
                <w:lang w:val="en-US"/>
              </w:rPr>
              <w:t>4</w:t>
            </w:r>
            <w:r w:rsidR="0005216E">
              <w:rPr>
                <w:color w:val="000000"/>
                <w:sz w:val="24"/>
                <w:szCs w:val="24"/>
                <w:lang w:val="kk-KZ"/>
              </w:rPr>
              <w:t>г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57678D">
              <w:rPr>
                <w:color w:val="000000"/>
                <w:sz w:val="24"/>
                <w:szCs w:val="24"/>
                <w:lang w:val="en-US"/>
              </w:rPr>
              <w:t xml:space="preserve">– </w:t>
            </w:r>
            <w:r w:rsidR="00034A56">
              <w:rPr>
                <w:color w:val="000000"/>
                <w:sz w:val="24"/>
                <w:szCs w:val="24"/>
                <w:lang w:val="kk-KZ"/>
              </w:rPr>
              <w:t>8</w:t>
            </w:r>
            <w:r w:rsidR="00A37F3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14:paraId="49A55928" w14:textId="29791C7C" w:rsidR="00A950A7" w:rsidRPr="00A07546" w:rsidRDefault="00337E46" w:rsidP="00FD3A26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A07546">
              <w:rPr>
                <w:sz w:val="24"/>
                <w:szCs w:val="24"/>
                <w:lang w:val="en-US"/>
              </w:rPr>
              <w:t>Yergaliyeva</w:t>
            </w:r>
            <w:proofErr w:type="spellEnd"/>
            <w:r w:rsidRPr="005430CA">
              <w:rPr>
                <w:sz w:val="24"/>
                <w:szCs w:val="24"/>
                <w:lang w:val="en-US"/>
              </w:rPr>
              <w:t xml:space="preserve">, </w:t>
            </w:r>
            <w:r w:rsidRPr="00A07546">
              <w:rPr>
                <w:sz w:val="24"/>
                <w:szCs w:val="24"/>
                <w:lang w:val="en-US"/>
              </w:rPr>
              <w:t>S</w:t>
            </w:r>
            <w:r w:rsidRPr="005430CA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07546">
              <w:rPr>
                <w:sz w:val="24"/>
                <w:szCs w:val="24"/>
                <w:lang w:val="en-US"/>
              </w:rPr>
              <w:t>Yergaliyev</w:t>
            </w:r>
            <w:proofErr w:type="spellEnd"/>
            <w:r w:rsidRPr="005430CA">
              <w:rPr>
                <w:sz w:val="24"/>
                <w:szCs w:val="24"/>
                <w:lang w:val="en-US"/>
              </w:rPr>
              <w:t xml:space="preserve">, </w:t>
            </w:r>
            <w:r w:rsidRPr="00A07546">
              <w:rPr>
                <w:sz w:val="24"/>
                <w:szCs w:val="24"/>
                <w:lang w:val="en-US"/>
              </w:rPr>
              <w:t>K</w:t>
            </w:r>
            <w:r w:rsidRPr="005430CA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07546">
              <w:rPr>
                <w:sz w:val="24"/>
                <w:szCs w:val="24"/>
                <w:u w:val="single"/>
                <w:lang w:val="en-US"/>
              </w:rPr>
              <w:t>Sarybayeva</w:t>
            </w:r>
            <w:proofErr w:type="spellEnd"/>
            <w:r w:rsidRPr="005430CA">
              <w:rPr>
                <w:sz w:val="24"/>
                <w:szCs w:val="24"/>
                <w:u w:val="single"/>
                <w:lang w:val="en-US"/>
              </w:rPr>
              <w:t xml:space="preserve">, </w:t>
            </w:r>
            <w:r w:rsidRPr="00A07546">
              <w:rPr>
                <w:sz w:val="24"/>
                <w:szCs w:val="24"/>
                <w:u w:val="single"/>
                <w:lang w:val="en-US"/>
              </w:rPr>
              <w:t>B</w:t>
            </w:r>
            <w:r w:rsidRPr="005430CA">
              <w:rPr>
                <w:sz w:val="24"/>
                <w:szCs w:val="24"/>
                <w:u w:val="single"/>
                <w:lang w:val="en-US"/>
              </w:rPr>
              <w:t>.,</w:t>
            </w:r>
            <w:r w:rsidRPr="005430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7546">
              <w:rPr>
                <w:sz w:val="24"/>
                <w:szCs w:val="24"/>
                <w:lang w:val="en-US"/>
              </w:rPr>
              <w:t>Melnik</w:t>
            </w:r>
            <w:proofErr w:type="spellEnd"/>
            <w:r w:rsidRPr="005430CA">
              <w:rPr>
                <w:sz w:val="24"/>
                <w:szCs w:val="24"/>
                <w:lang w:val="en-US"/>
              </w:rPr>
              <w:t xml:space="preserve">, </w:t>
            </w:r>
            <w:r w:rsidRPr="00A07546">
              <w:rPr>
                <w:sz w:val="24"/>
                <w:szCs w:val="24"/>
                <w:lang w:val="en-US"/>
              </w:rPr>
              <w:t>N</w:t>
            </w:r>
            <w:r w:rsidRPr="005430CA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07546">
              <w:rPr>
                <w:sz w:val="24"/>
                <w:szCs w:val="24"/>
                <w:lang w:val="en-US"/>
              </w:rPr>
              <w:t>Uaikhanova</w:t>
            </w:r>
            <w:proofErr w:type="spellEnd"/>
            <w:r w:rsidRPr="005430CA">
              <w:rPr>
                <w:sz w:val="24"/>
                <w:szCs w:val="24"/>
                <w:lang w:val="en-US"/>
              </w:rPr>
              <w:t xml:space="preserve">, </w:t>
            </w:r>
            <w:r w:rsidRPr="00A07546">
              <w:rPr>
                <w:sz w:val="24"/>
                <w:szCs w:val="24"/>
                <w:lang w:val="en-US"/>
              </w:rPr>
              <w:t>M</w:t>
            </w:r>
            <w:r w:rsidRPr="005430CA">
              <w:rPr>
                <w:sz w:val="24"/>
                <w:szCs w:val="24"/>
                <w:lang w:val="en-US"/>
              </w:rPr>
              <w:t xml:space="preserve">., &amp; </w:t>
            </w:r>
            <w:proofErr w:type="spellStart"/>
            <w:r w:rsidRPr="00A07546">
              <w:rPr>
                <w:sz w:val="24"/>
                <w:szCs w:val="24"/>
                <w:lang w:val="en-US"/>
              </w:rPr>
              <w:t>Assanbayeva</w:t>
            </w:r>
            <w:proofErr w:type="spellEnd"/>
            <w:r w:rsidRPr="005430CA">
              <w:rPr>
                <w:sz w:val="24"/>
                <w:szCs w:val="24"/>
                <w:lang w:val="en-US"/>
              </w:rPr>
              <w:t xml:space="preserve">, </w:t>
            </w:r>
            <w:r w:rsidRPr="00A07546">
              <w:rPr>
                <w:sz w:val="24"/>
                <w:szCs w:val="24"/>
                <w:lang w:val="en-US"/>
              </w:rPr>
              <w:t>E</w:t>
            </w:r>
            <w:r w:rsidRPr="005430C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14:paraId="06909451" w14:textId="3DC8DD0A" w:rsidR="00A950A7" w:rsidRPr="00484934" w:rsidRDefault="0015300F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теңавтор</w:t>
            </w:r>
          </w:p>
        </w:tc>
      </w:tr>
      <w:tr w:rsidR="002E00AE" w:rsidRPr="00484934" w14:paraId="6C443D8A" w14:textId="7396AD7B" w:rsidTr="007437CD">
        <w:tc>
          <w:tcPr>
            <w:tcW w:w="404" w:type="dxa"/>
          </w:tcPr>
          <w:p w14:paraId="273C311E" w14:textId="1B0663D9" w:rsidR="00A950A7" w:rsidRPr="00484934" w:rsidRDefault="00F25ED6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31" w:type="dxa"/>
          </w:tcPr>
          <w:p w14:paraId="1B9D40A6" w14:textId="77777777" w:rsidR="0005216E" w:rsidRPr="00A07546" w:rsidRDefault="0005216E" w:rsidP="0005216E">
            <w:pPr>
              <w:jc w:val="both"/>
              <w:rPr>
                <w:kern w:val="28"/>
                <w:sz w:val="24"/>
                <w:szCs w:val="24"/>
                <w:lang w:val="en-US"/>
              </w:rPr>
            </w:pPr>
            <w:r w:rsidRPr="00A07546">
              <w:rPr>
                <w:kern w:val="28"/>
                <w:sz w:val="24"/>
                <w:szCs w:val="24"/>
                <w:lang w:val="en-US"/>
              </w:rPr>
              <w:t>Linguistic-</w:t>
            </w:r>
            <w:proofErr w:type="spellStart"/>
            <w:r w:rsidRPr="00A07546">
              <w:rPr>
                <w:kern w:val="28"/>
                <w:sz w:val="24"/>
                <w:szCs w:val="24"/>
                <w:lang w:val="en-US"/>
              </w:rPr>
              <w:t>Personological</w:t>
            </w:r>
            <w:proofErr w:type="spellEnd"/>
            <w:r w:rsidRPr="00A07546">
              <w:rPr>
                <w:kern w:val="28"/>
                <w:sz w:val="24"/>
                <w:szCs w:val="24"/>
                <w:lang w:val="en-US"/>
              </w:rPr>
              <w:t xml:space="preserve"> Strategies and Practices of Commenting on Political Texts in Virtual Space</w:t>
            </w:r>
          </w:p>
          <w:p w14:paraId="4B35076E" w14:textId="31A65476" w:rsidR="00A950A7" w:rsidRPr="0005216E" w:rsidRDefault="00A950A7" w:rsidP="00216B29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C6AD9A5" w14:textId="7AC5E336" w:rsidR="00A950A7" w:rsidRPr="00484934" w:rsidRDefault="0005216E" w:rsidP="00484934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3685" w:type="dxa"/>
          </w:tcPr>
          <w:p w14:paraId="6678FB24" w14:textId="6DBF8273" w:rsidR="0005216E" w:rsidRPr="00666A4C" w:rsidRDefault="0005216E" w:rsidP="0005216E">
            <w:pPr>
              <w:rPr>
                <w:bCs/>
                <w:sz w:val="24"/>
                <w:szCs w:val="24"/>
                <w:lang w:val="en-US"/>
              </w:rPr>
            </w:pPr>
            <w:r w:rsidRPr="00666A4C">
              <w:rPr>
                <w:bCs/>
                <w:sz w:val="24"/>
                <w:szCs w:val="24"/>
                <w:lang w:val="en-US"/>
              </w:rPr>
              <w:t>International Journal of Society</w:t>
            </w:r>
            <w:r w:rsidRPr="00666A4C">
              <w:rPr>
                <w:bCs/>
                <w:sz w:val="24"/>
                <w:szCs w:val="24"/>
                <w:lang w:val="kk-KZ"/>
              </w:rPr>
              <w:t>,</w:t>
            </w:r>
            <w:r w:rsidRPr="00666A4C">
              <w:rPr>
                <w:bCs/>
                <w:sz w:val="24"/>
                <w:szCs w:val="24"/>
                <w:lang w:val="en-US"/>
              </w:rPr>
              <w:t xml:space="preserve"> Culture &amp; Language</w:t>
            </w:r>
            <w:proofErr w:type="gramStart"/>
            <w:r w:rsidRPr="00666A4C">
              <w:rPr>
                <w:bCs/>
                <w:sz w:val="24"/>
                <w:szCs w:val="24"/>
                <w:lang w:val="kk-KZ"/>
              </w:rPr>
              <w:t>,</w:t>
            </w:r>
            <w:r w:rsidRPr="00666A4C">
              <w:rPr>
                <w:bCs/>
                <w:sz w:val="24"/>
                <w:szCs w:val="24"/>
                <w:lang w:val="en-US"/>
              </w:rPr>
              <w:t xml:space="preserve">  IJSCL</w:t>
            </w:r>
            <w:proofErr w:type="gramEnd"/>
            <w:r w:rsidRPr="00666A4C">
              <w:rPr>
                <w:bCs/>
                <w:sz w:val="24"/>
                <w:szCs w:val="24"/>
                <w:lang w:val="en-US"/>
              </w:rPr>
              <w:t xml:space="preserve">  Journal </w:t>
            </w:r>
            <w:r w:rsidR="00A07546" w:rsidRPr="00666A4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66A4C">
              <w:rPr>
                <w:bCs/>
                <w:sz w:val="24"/>
                <w:szCs w:val="24"/>
                <w:lang w:val="en-US"/>
              </w:rPr>
              <w:t>homepage</w:t>
            </w:r>
            <w:r w:rsidRPr="00666A4C">
              <w:rPr>
                <w:bCs/>
                <w:sz w:val="24"/>
                <w:szCs w:val="24"/>
                <w:lang w:val="kk-KZ"/>
              </w:rPr>
              <w:t>:</w:t>
            </w:r>
            <w:r w:rsidRPr="00666A4C">
              <w:rPr>
                <w:bCs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666A4C">
                <w:rPr>
                  <w:rStyle w:val="a8"/>
                  <w:sz w:val="24"/>
                  <w:szCs w:val="24"/>
                  <w:lang w:val="en-US"/>
                </w:rPr>
                <w:t>www.ijscl.net</w:t>
              </w:r>
            </w:hyperlink>
            <w:r w:rsidRPr="00666A4C">
              <w:rPr>
                <w:bCs/>
                <w:sz w:val="24"/>
                <w:szCs w:val="24"/>
                <w:lang w:val="en-US"/>
              </w:rPr>
              <w:t xml:space="preserve">  pp.125-136.  </w:t>
            </w:r>
          </w:p>
          <w:p w14:paraId="4A477BA1" w14:textId="77777777" w:rsidR="0005216E" w:rsidRPr="00666A4C" w:rsidRDefault="0005216E" w:rsidP="0005216E">
            <w:pPr>
              <w:jc w:val="both"/>
              <w:rPr>
                <w:sz w:val="24"/>
                <w:szCs w:val="24"/>
                <w:lang w:val="en-US"/>
              </w:rPr>
            </w:pPr>
            <w:r w:rsidRPr="00666A4C">
              <w:rPr>
                <w:sz w:val="24"/>
                <w:szCs w:val="24"/>
                <w:lang w:val="en-US"/>
              </w:rPr>
              <w:t>Published on August 10(3)</w:t>
            </w:r>
            <w:r w:rsidRPr="00666A4C">
              <w:rPr>
                <w:sz w:val="24"/>
                <w:szCs w:val="24"/>
                <w:lang w:val="kk-KZ"/>
              </w:rPr>
              <w:t>,</w:t>
            </w:r>
            <w:r w:rsidRPr="00666A4C">
              <w:rPr>
                <w:sz w:val="24"/>
                <w:szCs w:val="24"/>
                <w:lang w:val="en-US"/>
              </w:rPr>
              <w:t xml:space="preserve"> </w:t>
            </w:r>
            <w:r w:rsidRPr="00666A4C">
              <w:rPr>
                <w:sz w:val="24"/>
                <w:szCs w:val="24"/>
                <w:lang w:val="kk-KZ"/>
              </w:rPr>
              <w:t>2022</w:t>
            </w:r>
          </w:p>
          <w:p w14:paraId="3A2C6675" w14:textId="66FC62A6" w:rsidR="00A950A7" w:rsidRPr="00666A4C" w:rsidRDefault="00A07546" w:rsidP="0015300F">
            <w:pPr>
              <w:rPr>
                <w:color w:val="000000"/>
                <w:sz w:val="24"/>
                <w:szCs w:val="24"/>
                <w:lang w:val="en-US"/>
              </w:rPr>
            </w:pPr>
            <w:r w:rsidRPr="00666A4C">
              <w:rPr>
                <w:bCs/>
                <w:sz w:val="24"/>
                <w:szCs w:val="24"/>
                <w:lang w:val="en-US"/>
              </w:rPr>
              <w:t>ISSN 2329-2210 (online) http://dx.doi.org/10.22034/ijscl.2022.558154.2714</w:t>
            </w:r>
          </w:p>
        </w:tc>
        <w:tc>
          <w:tcPr>
            <w:tcW w:w="1559" w:type="dxa"/>
          </w:tcPr>
          <w:p w14:paraId="54637656" w14:textId="1788B83E" w:rsidR="00A950A7" w:rsidRPr="00125CE5" w:rsidRDefault="00125CE5" w:rsidP="00125CE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6BFA74C" w14:textId="7310EB6D" w:rsidR="00A950A7" w:rsidRPr="00125CE5" w:rsidRDefault="00125CE5" w:rsidP="00125CE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14:paraId="371954AA" w14:textId="77777777" w:rsidR="00125CE5" w:rsidRPr="005430CA" w:rsidRDefault="003871B5" w:rsidP="00125CE5">
            <w:pPr>
              <w:jc w:val="both"/>
              <w:rPr>
                <w:bCs/>
                <w:sz w:val="24"/>
                <w:szCs w:val="24"/>
              </w:rPr>
            </w:pPr>
            <w:r w:rsidRPr="00125C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5CE5" w:rsidRPr="00D05D84">
              <w:rPr>
                <w:bCs/>
                <w:sz w:val="24"/>
                <w:szCs w:val="24"/>
                <w:lang w:val="en-US"/>
              </w:rPr>
              <w:t>CiteScor</w:t>
            </w:r>
            <w:r w:rsidR="00125CE5">
              <w:rPr>
                <w:bCs/>
                <w:sz w:val="24"/>
                <w:szCs w:val="24"/>
                <w:lang w:val="en-US"/>
              </w:rPr>
              <w:t>e</w:t>
            </w:r>
            <w:proofErr w:type="spellEnd"/>
            <w:r w:rsidR="00125CE5" w:rsidRPr="005430CA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125CE5" w:rsidRPr="003871B5">
              <w:rPr>
                <w:bCs/>
                <w:sz w:val="24"/>
                <w:szCs w:val="24"/>
              </w:rPr>
              <w:t>СайтСкор</w:t>
            </w:r>
            <w:proofErr w:type="spellEnd"/>
            <w:r w:rsidR="00125CE5" w:rsidRPr="005430CA">
              <w:rPr>
                <w:bCs/>
                <w:sz w:val="24"/>
                <w:szCs w:val="24"/>
              </w:rPr>
              <w:t xml:space="preserve">) </w:t>
            </w:r>
            <w:r w:rsidR="00125CE5" w:rsidRPr="003871B5">
              <w:rPr>
                <w:bCs/>
                <w:sz w:val="24"/>
                <w:szCs w:val="24"/>
              </w:rPr>
              <w:t>журнала</w:t>
            </w:r>
            <w:r w:rsidR="00125CE5" w:rsidRPr="005430CA">
              <w:rPr>
                <w:bCs/>
                <w:sz w:val="24"/>
                <w:szCs w:val="24"/>
              </w:rPr>
              <w:t xml:space="preserve"> – </w:t>
            </w:r>
            <w:r w:rsidR="00125CE5" w:rsidRPr="00125CE5">
              <w:rPr>
                <w:bCs/>
                <w:sz w:val="24"/>
                <w:szCs w:val="24"/>
              </w:rPr>
              <w:t>3</w:t>
            </w:r>
            <w:r w:rsidR="00125CE5" w:rsidRPr="005430CA">
              <w:rPr>
                <w:bCs/>
                <w:sz w:val="24"/>
                <w:szCs w:val="24"/>
              </w:rPr>
              <w:t>,</w:t>
            </w:r>
            <w:r w:rsidR="00125CE5" w:rsidRPr="00125CE5">
              <w:rPr>
                <w:bCs/>
                <w:sz w:val="24"/>
                <w:szCs w:val="24"/>
              </w:rPr>
              <w:t>4</w:t>
            </w:r>
            <w:r w:rsidR="00125CE5">
              <w:rPr>
                <w:bCs/>
                <w:sz w:val="24"/>
                <w:szCs w:val="24"/>
                <w:lang w:val="kk-KZ"/>
              </w:rPr>
              <w:t>;</w:t>
            </w:r>
            <w:r w:rsidR="00125CE5" w:rsidRPr="005430CA">
              <w:rPr>
                <w:bCs/>
                <w:sz w:val="24"/>
                <w:szCs w:val="24"/>
              </w:rPr>
              <w:t xml:space="preserve"> </w:t>
            </w:r>
          </w:p>
          <w:p w14:paraId="61D1D2BA" w14:textId="7B100E88" w:rsidR="00125CE5" w:rsidRPr="005430CA" w:rsidRDefault="00125CE5" w:rsidP="00125C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Область науки</w:t>
            </w:r>
            <w:r w:rsidR="00A376FD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A376FD" w:rsidRPr="00004E69">
              <w:rPr>
                <w:b/>
                <w:bCs/>
                <w:sz w:val="24"/>
                <w:szCs w:val="24"/>
                <w:lang w:val="kk-KZ"/>
              </w:rPr>
              <w:t>–</w:t>
            </w:r>
          </w:p>
          <w:p w14:paraId="0181D13A" w14:textId="498E02A9" w:rsidR="00A950A7" w:rsidRPr="005430CA" w:rsidRDefault="00125CE5" w:rsidP="00125CE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55408">
              <w:rPr>
                <w:bCs/>
                <w:sz w:val="24"/>
                <w:szCs w:val="24"/>
                <w:lang w:val="kk-KZ"/>
              </w:rPr>
              <w:t>Linguistics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A55408">
              <w:rPr>
                <w:bCs/>
                <w:sz w:val="24"/>
                <w:szCs w:val="24"/>
                <w:lang w:val="kk-KZ"/>
              </w:rPr>
              <w:t>and</w:t>
            </w:r>
            <w:r>
              <w:rPr>
                <w:bCs/>
                <w:sz w:val="24"/>
                <w:szCs w:val="24"/>
                <w:lang w:val="kk-KZ"/>
              </w:rPr>
              <w:t xml:space="preserve"> Language. </w:t>
            </w:r>
            <w:r w:rsidRPr="00A55408"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Процентиль в 202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г. </w:t>
            </w:r>
            <w:r w:rsidRPr="0057678D">
              <w:rPr>
                <w:color w:val="000000"/>
                <w:sz w:val="24"/>
                <w:szCs w:val="24"/>
                <w:lang w:val="en-US"/>
              </w:rPr>
              <w:t xml:space="preserve">– </w:t>
            </w:r>
            <w:r>
              <w:rPr>
                <w:color w:val="000000"/>
                <w:sz w:val="24"/>
                <w:szCs w:val="24"/>
                <w:lang w:val="kk-KZ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14:paraId="01DCB5DE" w14:textId="713E8863" w:rsidR="0005216E" w:rsidRPr="00666A4C" w:rsidRDefault="00952B8D" w:rsidP="0005216E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  <w:proofErr w:type="spellStart"/>
            <w:r w:rsidRPr="00A07546">
              <w:rPr>
                <w:sz w:val="24"/>
                <w:szCs w:val="24"/>
                <w:lang w:val="en-US"/>
              </w:rPr>
              <w:t>Yergaliyeva</w:t>
            </w:r>
            <w:proofErr w:type="spellEnd"/>
            <w:r w:rsidRPr="005430CA">
              <w:rPr>
                <w:sz w:val="24"/>
                <w:szCs w:val="24"/>
                <w:lang w:val="en-US"/>
              </w:rPr>
              <w:t xml:space="preserve">, </w:t>
            </w:r>
            <w:r w:rsidRPr="00A07546">
              <w:rPr>
                <w:sz w:val="24"/>
                <w:szCs w:val="24"/>
                <w:lang w:val="en-US"/>
              </w:rPr>
              <w:t>S</w:t>
            </w:r>
            <w:r w:rsidRPr="005430CA">
              <w:rPr>
                <w:sz w:val="24"/>
                <w:szCs w:val="24"/>
                <w:lang w:val="en-US"/>
              </w:rPr>
              <w:t xml:space="preserve">., </w:t>
            </w:r>
            <w:r w:rsidR="0005216E" w:rsidRPr="00666A4C">
              <w:rPr>
                <w:sz w:val="24"/>
                <w:szCs w:val="24"/>
                <w:lang w:val="kk-KZ"/>
              </w:rPr>
              <w:t>Anesov</w:t>
            </w:r>
            <w:r w:rsidR="0005216E" w:rsidRPr="00666A4C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6A4C">
              <w:rPr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="0005216E" w:rsidRPr="00666A4C">
              <w:rPr>
                <w:sz w:val="24"/>
                <w:szCs w:val="24"/>
                <w:lang w:val="kk-KZ"/>
              </w:rPr>
              <w:t>,</w:t>
            </w:r>
            <w:r w:rsidR="0005216E" w:rsidRPr="00666A4C">
              <w:rPr>
                <w:sz w:val="24"/>
                <w:szCs w:val="24"/>
                <w:lang w:val="en-US"/>
              </w:rPr>
              <w:t xml:space="preserve"> </w:t>
            </w:r>
            <w:r w:rsidR="0005216E" w:rsidRPr="00666A4C">
              <w:rPr>
                <w:sz w:val="24"/>
                <w:szCs w:val="24"/>
                <w:lang w:val="kk-KZ"/>
              </w:rPr>
              <w:t>Melnik</w:t>
            </w:r>
            <w:r w:rsidR="0005216E" w:rsidRPr="00666A4C">
              <w:rPr>
                <w:sz w:val="24"/>
                <w:szCs w:val="24"/>
                <w:lang w:val="en-US"/>
              </w:rPr>
              <w:t xml:space="preserve"> </w:t>
            </w:r>
            <w:r w:rsidRPr="00666A4C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.</w:t>
            </w:r>
            <w:r w:rsidR="0005216E" w:rsidRPr="00666A4C">
              <w:rPr>
                <w:sz w:val="24"/>
                <w:szCs w:val="24"/>
                <w:lang w:val="kk-KZ"/>
              </w:rPr>
              <w:t xml:space="preserve">, Uaikhanova </w:t>
            </w:r>
            <w:r w:rsidRPr="00666A4C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.</w:t>
            </w:r>
            <w:r w:rsidR="0005216E" w:rsidRPr="00666A4C">
              <w:rPr>
                <w:sz w:val="24"/>
                <w:szCs w:val="24"/>
                <w:lang w:val="kk-KZ"/>
              </w:rPr>
              <w:t>,</w:t>
            </w:r>
            <w:r w:rsidR="0005216E" w:rsidRPr="00666A4C">
              <w:rPr>
                <w:sz w:val="24"/>
                <w:szCs w:val="24"/>
                <w:lang w:val="en-US"/>
              </w:rPr>
              <w:t xml:space="preserve"> </w:t>
            </w:r>
          </w:p>
          <w:p w14:paraId="0882F316" w14:textId="40C1A2F7" w:rsidR="00A950A7" w:rsidRPr="00666A4C" w:rsidRDefault="0005216E" w:rsidP="0005216E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666A4C">
              <w:rPr>
                <w:sz w:val="24"/>
                <w:szCs w:val="24"/>
                <w:u w:val="single"/>
                <w:lang w:val="kk-KZ"/>
              </w:rPr>
              <w:t>Sarybayeva</w:t>
            </w:r>
            <w:r w:rsidRPr="00666A4C">
              <w:rPr>
                <w:sz w:val="24"/>
                <w:szCs w:val="24"/>
                <w:lang w:val="kk-KZ"/>
              </w:rPr>
              <w:t xml:space="preserve"> </w:t>
            </w:r>
            <w:r w:rsidR="00952B8D" w:rsidRPr="00666A4C">
              <w:rPr>
                <w:sz w:val="24"/>
                <w:szCs w:val="24"/>
                <w:u w:val="single"/>
                <w:lang w:val="en-US"/>
              </w:rPr>
              <w:t>B</w:t>
            </w:r>
            <w:r w:rsidR="00952B8D">
              <w:rPr>
                <w:sz w:val="24"/>
                <w:szCs w:val="24"/>
                <w:u w:val="single"/>
                <w:lang w:val="en-US"/>
              </w:rPr>
              <w:t>.</w:t>
            </w:r>
          </w:p>
        </w:tc>
        <w:tc>
          <w:tcPr>
            <w:tcW w:w="1418" w:type="dxa"/>
          </w:tcPr>
          <w:p w14:paraId="768A4184" w14:textId="14FA45BA" w:rsidR="00A950A7" w:rsidRPr="00216B29" w:rsidRDefault="0015300F" w:rsidP="00216B2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еңавтор</w:t>
            </w:r>
          </w:p>
        </w:tc>
      </w:tr>
      <w:tr w:rsidR="002E00AE" w:rsidRPr="00484934" w14:paraId="70B5AD2C" w14:textId="31004C48" w:rsidTr="007437CD">
        <w:tc>
          <w:tcPr>
            <w:tcW w:w="404" w:type="dxa"/>
          </w:tcPr>
          <w:p w14:paraId="10F9BC11" w14:textId="5F31336D" w:rsidR="00216B29" w:rsidRPr="00F25ED6" w:rsidRDefault="00F25ED6" w:rsidP="00216B29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25ED6"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31" w:type="dxa"/>
          </w:tcPr>
          <w:p w14:paraId="57B08A9A" w14:textId="3267DF29" w:rsidR="00216B29" w:rsidRPr="007B5C58" w:rsidRDefault="007B5C58" w:rsidP="007B5C58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Modern Approaches to</w:t>
            </w:r>
            <w:r w:rsidR="0057678D"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 the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T</w:t>
            </w:r>
            <w:r w:rsidR="0057678D"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heory and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Methodology of  Kazakh L</w:t>
            </w:r>
            <w:r w:rsidR="0057678D"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iterary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S</w:t>
            </w:r>
            <w:r w:rsidR="0057678D"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tudies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val="kk-KZ" w:eastAsia="en-US"/>
              </w:rPr>
              <w:t>: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 Integration of National and Global Trends</w:t>
            </w:r>
          </w:p>
        </w:tc>
        <w:tc>
          <w:tcPr>
            <w:tcW w:w="1134" w:type="dxa"/>
          </w:tcPr>
          <w:p w14:paraId="2AC21927" w14:textId="6C431EA2" w:rsidR="00216B29" w:rsidRPr="00666A4C" w:rsidRDefault="0057678D" w:rsidP="00216B29">
            <w:pPr>
              <w:jc w:val="both"/>
              <w:rPr>
                <w:sz w:val="24"/>
                <w:szCs w:val="24"/>
                <w:lang w:val="kk-KZ"/>
              </w:rPr>
            </w:pPr>
            <w:r w:rsidRPr="00666A4C">
              <w:rPr>
                <w:sz w:val="24"/>
                <w:szCs w:val="24"/>
                <w:lang w:val="kk-KZ"/>
              </w:rPr>
              <w:t>мақала</w:t>
            </w:r>
          </w:p>
        </w:tc>
        <w:tc>
          <w:tcPr>
            <w:tcW w:w="3685" w:type="dxa"/>
          </w:tcPr>
          <w:p w14:paraId="55E8FD29" w14:textId="1E2743E7" w:rsidR="007B5C58" w:rsidRPr="00F82C22" w:rsidRDefault="007B5C58" w:rsidP="0057678D">
            <w:pPr>
              <w:rPr>
                <w:rFonts w:eastAsiaTheme="minorHAnsi"/>
                <w:iCs/>
                <w:color w:val="000000"/>
                <w:sz w:val="24"/>
                <w:szCs w:val="24"/>
                <w:lang w:val="kk-KZ" w:eastAsia="en-US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val="en-US" w:eastAsia="en-US"/>
              </w:rPr>
              <w:t xml:space="preserve">Forum for Linguistic Studies. </w:t>
            </w:r>
            <w:r w:rsidR="00F82C22">
              <w:rPr>
                <w:rFonts w:eastAsiaTheme="minorHAnsi"/>
                <w:iCs/>
                <w:color w:val="000000"/>
                <w:sz w:val="24"/>
                <w:szCs w:val="24"/>
                <w:lang w:val="en-US" w:eastAsia="en-US"/>
              </w:rPr>
              <w:t>Volume 0</w:t>
            </w:r>
            <w:r>
              <w:rPr>
                <w:rFonts w:eastAsiaTheme="minorHAnsi"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="00F82C22">
              <w:rPr>
                <w:rFonts w:eastAsiaTheme="minorHAnsi"/>
                <w:iCs/>
                <w:color w:val="000000"/>
                <w:sz w:val="24"/>
                <w:szCs w:val="24"/>
                <w:lang w:val="kk-KZ" w:eastAsia="en-US"/>
              </w:rPr>
              <w:t xml:space="preserve">, </w:t>
            </w:r>
            <w:r w:rsidR="00F82C22">
              <w:rPr>
                <w:rFonts w:eastAsiaTheme="minorHAnsi"/>
                <w:iCs/>
                <w:color w:val="000000"/>
                <w:sz w:val="24"/>
                <w:szCs w:val="24"/>
                <w:lang w:val="en-US" w:eastAsia="en-US"/>
              </w:rPr>
              <w:t xml:space="preserve"> Issue 02</w:t>
            </w:r>
            <w:r w:rsidR="00F82C22">
              <w:rPr>
                <w:rFonts w:eastAsiaTheme="minorHAnsi"/>
                <w:iCs/>
                <w:color w:val="000000"/>
                <w:sz w:val="24"/>
                <w:szCs w:val="24"/>
                <w:lang w:val="kk-KZ" w:eastAsia="en-US"/>
              </w:rPr>
              <w:t xml:space="preserve">, </w:t>
            </w:r>
            <w:r w:rsidR="00F82C22">
              <w:rPr>
                <w:rFonts w:eastAsiaTheme="minorHAnsi"/>
                <w:iCs/>
                <w:color w:val="000000"/>
                <w:sz w:val="24"/>
                <w:szCs w:val="24"/>
                <w:lang w:val="en-US" w:eastAsia="en-US"/>
              </w:rPr>
              <w:t xml:space="preserve"> pp 639-653</w:t>
            </w:r>
            <w:r w:rsidR="00F82C22">
              <w:rPr>
                <w:rFonts w:eastAsiaTheme="minorHAnsi"/>
                <w:iCs/>
                <w:color w:val="000000"/>
                <w:sz w:val="24"/>
                <w:szCs w:val="24"/>
                <w:lang w:val="kk-KZ" w:eastAsia="en-US"/>
              </w:rPr>
              <w:t>,</w:t>
            </w:r>
            <w:r w:rsidR="00F82C22">
              <w:rPr>
                <w:rFonts w:eastAsiaTheme="minorHAnsi"/>
                <w:iCs/>
                <w:color w:val="000000"/>
                <w:sz w:val="24"/>
                <w:szCs w:val="24"/>
                <w:lang w:val="en-US" w:eastAsia="en-US"/>
              </w:rPr>
              <w:t xml:space="preserve"> February 2025</w:t>
            </w:r>
          </w:p>
          <w:p w14:paraId="2DF671DD" w14:textId="1BA402B6" w:rsidR="0057678D" w:rsidRPr="00004E69" w:rsidRDefault="0057678D" w:rsidP="0057678D">
            <w:pPr>
              <w:rPr>
                <w:sz w:val="24"/>
                <w:szCs w:val="24"/>
                <w:lang w:val="en-US"/>
              </w:rPr>
            </w:pPr>
            <w:r w:rsidRPr="0033130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hyperlink r:id="rId10" w:history="1">
              <w:r w:rsidR="00F82C22" w:rsidRPr="001B75F0">
                <w:rPr>
                  <w:rStyle w:val="a8"/>
                  <w:rFonts w:eastAsiaTheme="minorHAnsi"/>
                  <w:sz w:val="24"/>
                  <w:szCs w:val="24"/>
                  <w:lang w:val="en-US" w:eastAsia="en-US"/>
                </w:rPr>
                <w:t>https://journals</w:t>
              </w:r>
            </w:hyperlink>
            <w:r w:rsidR="00004E69"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>.</w:t>
            </w:r>
            <w:r w:rsidR="00F82C22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="00004E6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</w:t>
            </w:r>
            <w:r w:rsidRPr="0033130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i</w:t>
            </w:r>
            <w:r w:rsidR="00F82C22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l</w:t>
            </w:r>
            <w:r w:rsidRPr="0033130F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p</w:t>
            </w:r>
            <w:r w:rsidR="00F82C22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u</w:t>
            </w:r>
            <w:r w:rsidR="00004E6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bgroup</w:t>
            </w:r>
            <w:proofErr w:type="spellEnd"/>
            <w:r w:rsidR="00004E69"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 xml:space="preserve">. </w:t>
            </w:r>
            <w:proofErr w:type="gramStart"/>
            <w:r w:rsidR="00004E6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com/index</w:t>
            </w:r>
            <w:proofErr w:type="gramEnd"/>
            <w:r w:rsidR="00004E69"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>.</w:t>
            </w:r>
            <w:r w:rsidR="00004E6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04E6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php</w:t>
            </w:r>
            <w:proofErr w:type="spellEnd"/>
            <w:r w:rsidR="00004E6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/</w:t>
            </w:r>
            <w:proofErr w:type="spellStart"/>
            <w:r w:rsidR="00004E69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fls</w:t>
            </w:r>
            <w:proofErr w:type="spellEnd"/>
          </w:p>
          <w:p w14:paraId="734BB386" w14:textId="373FDDD5" w:rsidR="00D05D84" w:rsidRPr="0057678D" w:rsidRDefault="00D05D84" w:rsidP="0057678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A330B06" w14:textId="77777777" w:rsidR="00216B29" w:rsidRPr="00484934" w:rsidRDefault="00216B29" w:rsidP="00216B29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33ABC05" w14:textId="6C2DFDB7" w:rsidR="00216B29" w:rsidRPr="00484934" w:rsidRDefault="00216B29" w:rsidP="00216B29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061413C" w14:textId="1A7F7048" w:rsidR="00C05235" w:rsidRPr="00A376FD" w:rsidRDefault="00400079" w:rsidP="00C05235">
            <w:pPr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A376FD">
              <w:rPr>
                <w:bCs/>
                <w:sz w:val="24"/>
                <w:szCs w:val="24"/>
                <w:lang w:val="en-US"/>
              </w:rPr>
              <w:t>CiteScore</w:t>
            </w:r>
            <w:proofErr w:type="spellEnd"/>
            <w:r w:rsidR="00C05235" w:rsidRPr="00A376FD">
              <w:rPr>
                <w:bCs/>
                <w:sz w:val="24"/>
                <w:szCs w:val="24"/>
                <w:lang w:val="kk-KZ"/>
              </w:rPr>
              <w:t xml:space="preserve"> (СайтСкор) журнала</w:t>
            </w:r>
            <w:r w:rsidR="00A376FD" w:rsidRPr="00A376FD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A376FD" w:rsidRPr="00A376FD">
              <w:rPr>
                <w:bCs/>
                <w:sz w:val="24"/>
                <w:szCs w:val="24"/>
                <w:lang w:val="kk-KZ"/>
              </w:rPr>
              <w:t>–</w:t>
            </w:r>
            <w:r w:rsidR="00A376FD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C05235" w:rsidRPr="00A376FD">
              <w:rPr>
                <w:bCs/>
                <w:sz w:val="24"/>
                <w:szCs w:val="24"/>
              </w:rPr>
              <w:t>0,</w:t>
            </w:r>
            <w:r w:rsidR="00A376FD" w:rsidRPr="00A376FD">
              <w:rPr>
                <w:bCs/>
                <w:sz w:val="24"/>
                <w:szCs w:val="24"/>
                <w:lang w:val="kk-KZ"/>
              </w:rPr>
              <w:t>7</w:t>
            </w:r>
          </w:p>
          <w:p w14:paraId="0F4BF9AA" w14:textId="2DEC2C53" w:rsidR="008511B3" w:rsidRPr="00E21860" w:rsidRDefault="00C05235" w:rsidP="00A376FD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A376FD">
              <w:rPr>
                <w:bCs/>
                <w:sz w:val="24"/>
                <w:szCs w:val="24"/>
                <w:lang w:val="kk-KZ"/>
              </w:rPr>
              <w:t xml:space="preserve">Область науки </w:t>
            </w:r>
            <w:r w:rsidR="00A376FD" w:rsidRPr="00A376FD">
              <w:rPr>
                <w:bCs/>
                <w:sz w:val="24"/>
                <w:szCs w:val="24"/>
                <w:lang w:val="kk-KZ"/>
              </w:rPr>
              <w:t>–Language</w:t>
            </w:r>
            <w:r w:rsidR="00A376FD" w:rsidRPr="00A376FD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A376FD" w:rsidRPr="00A376FD">
              <w:rPr>
                <w:bCs/>
                <w:sz w:val="24"/>
                <w:szCs w:val="24"/>
                <w:lang w:val="kk-KZ"/>
              </w:rPr>
              <w:t>and</w:t>
            </w:r>
            <w:r w:rsidR="00A376FD" w:rsidRPr="00A376FD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A376FD" w:rsidRPr="00A376FD">
              <w:rPr>
                <w:bCs/>
                <w:sz w:val="24"/>
                <w:szCs w:val="24"/>
                <w:lang w:val="kk-KZ"/>
              </w:rPr>
              <w:t xml:space="preserve">Linguistics. </w:t>
            </w:r>
            <w:r w:rsidRPr="00A376FD">
              <w:rPr>
                <w:bCs/>
                <w:sz w:val="24"/>
                <w:szCs w:val="24"/>
                <w:lang w:val="kk-KZ"/>
              </w:rPr>
              <w:t>Процентиль</w:t>
            </w:r>
            <w:r w:rsidR="0033130F" w:rsidRPr="00A376FD">
              <w:rPr>
                <w:bCs/>
                <w:sz w:val="24"/>
                <w:szCs w:val="24"/>
                <w:lang w:val="kk-KZ"/>
              </w:rPr>
              <w:t>- 5</w:t>
            </w:r>
            <w:r w:rsidR="007B5C58" w:rsidRPr="00A376FD">
              <w:rPr>
                <w:bCs/>
                <w:sz w:val="24"/>
                <w:szCs w:val="24"/>
                <w:lang w:val="kk-KZ"/>
              </w:rPr>
              <w:t>9</w:t>
            </w:r>
            <w:r w:rsidR="00E21860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84283CC" w14:textId="16DCE51F" w:rsidR="00216B29" w:rsidRPr="00666A4C" w:rsidRDefault="0057678D" w:rsidP="003437B0">
            <w:pPr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Matayeva</w:t>
            </w:r>
            <w:proofErr w:type="spellEnd"/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437B0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A.</w:t>
            </w:r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Sagymbay</w:t>
            </w:r>
            <w:proofErr w:type="spellEnd"/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Zh</w:t>
            </w:r>
            <w:proofErr w:type="spellEnd"/>
            <w:r w:rsidR="003437B0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.</w:t>
            </w:r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66A4C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Sarybayeva</w:t>
            </w:r>
            <w:proofErr w:type="spellEnd"/>
            <w:r w:rsidR="003437B0" w:rsidRPr="00666A4C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 xml:space="preserve"> </w:t>
            </w:r>
            <w:r w:rsidR="003437B0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B.</w:t>
            </w:r>
            <w:r w:rsidRPr="00666A4C">
              <w:rPr>
                <w:rFonts w:eastAsiaTheme="minorHAnsi"/>
                <w:bCs/>
                <w:color w:val="000000"/>
                <w:sz w:val="24"/>
                <w:szCs w:val="24"/>
                <w:u w:val="single"/>
                <w:lang w:val="en-US" w:eastAsia="en-US"/>
              </w:rPr>
              <w:t>,</w:t>
            </w:r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Yerlanova</w:t>
            </w:r>
            <w:proofErr w:type="spellEnd"/>
            <w:r w:rsidR="003437B0"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437B0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A.</w:t>
            </w:r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Chuzhayeva</w:t>
            </w:r>
            <w:proofErr w:type="spellEnd"/>
            <w:r w:rsidR="003437B0" w:rsidRPr="00666A4C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437B0">
              <w:rPr>
                <w:rFonts w:eastAsiaTheme="minorHAnsi"/>
                <w:bCs/>
                <w:color w:val="000000"/>
                <w:sz w:val="24"/>
                <w:szCs w:val="24"/>
                <w:lang w:val="en-US" w:eastAsia="en-US"/>
              </w:rPr>
              <w:t>A</w:t>
            </w:r>
            <w:r w:rsidRPr="00666A4C">
              <w:rPr>
                <w:rFonts w:eastAsiaTheme="minorHAnsi"/>
                <w:bCs/>
                <w:color w:val="000000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418" w:type="dxa"/>
          </w:tcPr>
          <w:p w14:paraId="737B2C36" w14:textId="5D1B537F" w:rsidR="00216B29" w:rsidRPr="004F7D44" w:rsidRDefault="0005216E" w:rsidP="00216B29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 теңавтор</w:t>
            </w:r>
          </w:p>
        </w:tc>
      </w:tr>
    </w:tbl>
    <w:p w14:paraId="6AE88416" w14:textId="77777777" w:rsidR="00501A11" w:rsidRPr="001A5F64" w:rsidRDefault="00501A11" w:rsidP="001F69CD">
      <w:pPr>
        <w:rPr>
          <w:b/>
          <w:sz w:val="28"/>
          <w:szCs w:val="28"/>
          <w:lang w:val="kk-KZ"/>
        </w:rPr>
      </w:pPr>
    </w:p>
    <w:sectPr w:rsidR="00501A11" w:rsidRPr="001A5F64" w:rsidSect="00666A4C"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5FF37" w14:textId="77777777" w:rsidR="004A2DF4" w:rsidRDefault="004A2DF4" w:rsidP="00B84956">
      <w:r>
        <w:separator/>
      </w:r>
    </w:p>
  </w:endnote>
  <w:endnote w:type="continuationSeparator" w:id="0">
    <w:p w14:paraId="2EC8CA51" w14:textId="77777777" w:rsidR="004A2DF4" w:rsidRDefault="004A2DF4" w:rsidP="00B8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/Kazak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4A861" w14:textId="6DEFFAE3" w:rsidR="00D614B2" w:rsidRPr="00E30CEC" w:rsidRDefault="00CA4236" w:rsidP="00B84956">
    <w:pPr>
      <w:pStyle w:val="a6"/>
    </w:pPr>
    <w:r>
      <w:tab/>
      <w:t xml:space="preserve">             </w:t>
    </w:r>
    <w:r w:rsidR="00337E46">
      <w:rPr>
        <w:lang w:val="kk-KZ"/>
      </w:rPr>
      <w:t xml:space="preserve">Ізденуші </w:t>
    </w:r>
    <w:r w:rsidR="00D614B2" w:rsidRPr="00E30CEC">
      <w:t xml:space="preserve"> ______________</w:t>
    </w:r>
    <w:r w:rsidR="00337E46">
      <w:rPr>
        <w:lang w:val="kk-KZ"/>
      </w:rPr>
      <w:t>Б.Ж.Сарыбаева</w:t>
    </w:r>
    <w:r w:rsidR="00DD09EA">
      <w:t xml:space="preserve">              </w:t>
    </w:r>
    <w:r w:rsidR="00D614B2" w:rsidRPr="00E30CEC">
      <w:t xml:space="preserve"> </w:t>
    </w:r>
    <w:r w:rsidR="00D614B2">
      <w:t xml:space="preserve">                      </w:t>
    </w:r>
    <w:r w:rsidR="00337E46">
      <w:rPr>
        <w:lang w:val="kk-KZ"/>
      </w:rPr>
      <w:t>Ғалым хатшы</w:t>
    </w:r>
    <w:r w:rsidR="00D614B2">
      <w:t xml:space="preserve"> ______________ </w:t>
    </w:r>
    <w:r w:rsidR="00337E46">
      <w:rPr>
        <w:lang w:val="kk-KZ"/>
      </w:rPr>
      <w:t xml:space="preserve">А.К. </w:t>
    </w:r>
    <w:r w:rsidR="00F60757">
      <w:rPr>
        <w:lang w:val="kk-KZ"/>
      </w:rPr>
      <w:t xml:space="preserve">Оспанова </w:t>
    </w:r>
    <w:r w:rsidR="00D614B2" w:rsidRPr="00E30CEC">
      <w:t xml:space="preserve">     </w:t>
    </w:r>
    <w:r w:rsidR="00D614B2">
      <w:t xml:space="preserve">  «______» ______________ 202</w:t>
    </w:r>
    <w:r>
      <w:t>5</w:t>
    </w:r>
    <w:r w:rsidR="00D614B2" w:rsidRPr="00E30CEC">
      <w:t xml:space="preserve"> г.</w:t>
    </w:r>
  </w:p>
  <w:p w14:paraId="437C7245" w14:textId="77777777" w:rsidR="00D614B2" w:rsidRDefault="00D614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0800" w14:textId="77777777" w:rsidR="004A2DF4" w:rsidRDefault="004A2DF4" w:rsidP="00B84956">
      <w:r>
        <w:separator/>
      </w:r>
    </w:p>
  </w:footnote>
  <w:footnote w:type="continuationSeparator" w:id="0">
    <w:p w14:paraId="06898F72" w14:textId="77777777" w:rsidR="004A2DF4" w:rsidRDefault="004A2DF4" w:rsidP="00B8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E6C43"/>
    <w:multiLevelType w:val="hybridMultilevel"/>
    <w:tmpl w:val="F58ED0E0"/>
    <w:lvl w:ilvl="0" w:tplc="29761CD2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8C6"/>
    <w:multiLevelType w:val="hybridMultilevel"/>
    <w:tmpl w:val="A4FA74AE"/>
    <w:lvl w:ilvl="0" w:tplc="9C1C84BE">
      <w:start w:val="1"/>
      <w:numFmt w:val="decimal"/>
      <w:lvlText w:val="%1."/>
      <w:lvlJc w:val="left"/>
      <w:pPr>
        <w:ind w:left="599" w:hanging="22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kk-KZ" w:eastAsia="en-US" w:bidi="ar-SA"/>
      </w:rPr>
    </w:lvl>
    <w:lvl w:ilvl="1" w:tplc="F91A0D38">
      <w:numFmt w:val="bullet"/>
      <w:lvlText w:val="•"/>
      <w:lvlJc w:val="left"/>
      <w:pPr>
        <w:ind w:left="1510" w:hanging="221"/>
      </w:pPr>
      <w:rPr>
        <w:rFonts w:hint="default"/>
        <w:lang w:val="kk-KZ" w:eastAsia="en-US" w:bidi="ar-SA"/>
      </w:rPr>
    </w:lvl>
    <w:lvl w:ilvl="2" w:tplc="8B6E8148">
      <w:numFmt w:val="bullet"/>
      <w:lvlText w:val="•"/>
      <w:lvlJc w:val="left"/>
      <w:pPr>
        <w:ind w:left="2420" w:hanging="221"/>
      </w:pPr>
      <w:rPr>
        <w:rFonts w:hint="default"/>
        <w:lang w:val="kk-KZ" w:eastAsia="en-US" w:bidi="ar-SA"/>
      </w:rPr>
    </w:lvl>
    <w:lvl w:ilvl="3" w:tplc="42F87B2C">
      <w:numFmt w:val="bullet"/>
      <w:lvlText w:val="•"/>
      <w:lvlJc w:val="left"/>
      <w:pPr>
        <w:ind w:left="3330" w:hanging="221"/>
      </w:pPr>
      <w:rPr>
        <w:rFonts w:hint="default"/>
        <w:lang w:val="kk-KZ" w:eastAsia="en-US" w:bidi="ar-SA"/>
      </w:rPr>
    </w:lvl>
    <w:lvl w:ilvl="4" w:tplc="C1346CF2">
      <w:numFmt w:val="bullet"/>
      <w:lvlText w:val="•"/>
      <w:lvlJc w:val="left"/>
      <w:pPr>
        <w:ind w:left="4240" w:hanging="221"/>
      </w:pPr>
      <w:rPr>
        <w:rFonts w:hint="default"/>
        <w:lang w:val="kk-KZ" w:eastAsia="en-US" w:bidi="ar-SA"/>
      </w:rPr>
    </w:lvl>
    <w:lvl w:ilvl="5" w:tplc="2028F67E">
      <w:numFmt w:val="bullet"/>
      <w:lvlText w:val="•"/>
      <w:lvlJc w:val="left"/>
      <w:pPr>
        <w:ind w:left="5150" w:hanging="221"/>
      </w:pPr>
      <w:rPr>
        <w:rFonts w:hint="default"/>
        <w:lang w:val="kk-KZ" w:eastAsia="en-US" w:bidi="ar-SA"/>
      </w:rPr>
    </w:lvl>
    <w:lvl w:ilvl="6" w:tplc="FA7E39B8">
      <w:numFmt w:val="bullet"/>
      <w:lvlText w:val="•"/>
      <w:lvlJc w:val="left"/>
      <w:pPr>
        <w:ind w:left="6060" w:hanging="221"/>
      </w:pPr>
      <w:rPr>
        <w:rFonts w:hint="default"/>
        <w:lang w:val="kk-KZ" w:eastAsia="en-US" w:bidi="ar-SA"/>
      </w:rPr>
    </w:lvl>
    <w:lvl w:ilvl="7" w:tplc="CE38EDE2">
      <w:numFmt w:val="bullet"/>
      <w:lvlText w:val="•"/>
      <w:lvlJc w:val="left"/>
      <w:pPr>
        <w:ind w:left="6970" w:hanging="221"/>
      </w:pPr>
      <w:rPr>
        <w:rFonts w:hint="default"/>
        <w:lang w:val="kk-KZ" w:eastAsia="en-US" w:bidi="ar-SA"/>
      </w:rPr>
    </w:lvl>
    <w:lvl w:ilvl="8" w:tplc="886E4876">
      <w:numFmt w:val="bullet"/>
      <w:lvlText w:val="•"/>
      <w:lvlJc w:val="left"/>
      <w:pPr>
        <w:ind w:left="7880" w:hanging="221"/>
      </w:pPr>
      <w:rPr>
        <w:rFonts w:hint="default"/>
        <w:lang w:val="kk-KZ" w:eastAsia="en-US" w:bidi="ar-SA"/>
      </w:rPr>
    </w:lvl>
  </w:abstractNum>
  <w:abstractNum w:abstractNumId="3">
    <w:nsid w:val="47067B38"/>
    <w:multiLevelType w:val="hybridMultilevel"/>
    <w:tmpl w:val="342AAF6A"/>
    <w:lvl w:ilvl="0" w:tplc="4E28D790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84BB4"/>
    <w:multiLevelType w:val="hybridMultilevel"/>
    <w:tmpl w:val="C15EB3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D4"/>
    <w:rsid w:val="0000088E"/>
    <w:rsid w:val="00001A8C"/>
    <w:rsid w:val="00004E69"/>
    <w:rsid w:val="0000581B"/>
    <w:rsid w:val="00005881"/>
    <w:rsid w:val="00006FC7"/>
    <w:rsid w:val="000241F0"/>
    <w:rsid w:val="000326BB"/>
    <w:rsid w:val="00032B1A"/>
    <w:rsid w:val="00034A56"/>
    <w:rsid w:val="00036131"/>
    <w:rsid w:val="00044F62"/>
    <w:rsid w:val="0005216E"/>
    <w:rsid w:val="00075DF8"/>
    <w:rsid w:val="00076CD0"/>
    <w:rsid w:val="000860F2"/>
    <w:rsid w:val="00086D8E"/>
    <w:rsid w:val="00092C77"/>
    <w:rsid w:val="000970CA"/>
    <w:rsid w:val="000B04C0"/>
    <w:rsid w:val="000C253D"/>
    <w:rsid w:val="000F168D"/>
    <w:rsid w:val="000F43B9"/>
    <w:rsid w:val="000F5491"/>
    <w:rsid w:val="000F598F"/>
    <w:rsid w:val="00104B51"/>
    <w:rsid w:val="001075EA"/>
    <w:rsid w:val="00117563"/>
    <w:rsid w:val="00125CE5"/>
    <w:rsid w:val="001304FF"/>
    <w:rsid w:val="0015300F"/>
    <w:rsid w:val="00166AA1"/>
    <w:rsid w:val="001830BA"/>
    <w:rsid w:val="001943D5"/>
    <w:rsid w:val="001A5F64"/>
    <w:rsid w:val="001B4DF5"/>
    <w:rsid w:val="001D2335"/>
    <w:rsid w:val="001F69CD"/>
    <w:rsid w:val="00204DFB"/>
    <w:rsid w:val="0021650B"/>
    <w:rsid w:val="00216B29"/>
    <w:rsid w:val="00231DCF"/>
    <w:rsid w:val="00236E61"/>
    <w:rsid w:val="0024762F"/>
    <w:rsid w:val="00247AA7"/>
    <w:rsid w:val="00247E1C"/>
    <w:rsid w:val="00254090"/>
    <w:rsid w:val="00274A3A"/>
    <w:rsid w:val="00277264"/>
    <w:rsid w:val="00280667"/>
    <w:rsid w:val="00281D07"/>
    <w:rsid w:val="00297E0F"/>
    <w:rsid w:val="002B3873"/>
    <w:rsid w:val="002B7A59"/>
    <w:rsid w:val="002E00AE"/>
    <w:rsid w:val="002E1566"/>
    <w:rsid w:val="002E275A"/>
    <w:rsid w:val="002F1EAF"/>
    <w:rsid w:val="0033130F"/>
    <w:rsid w:val="00337E46"/>
    <w:rsid w:val="003437B0"/>
    <w:rsid w:val="003471AB"/>
    <w:rsid w:val="00350ED8"/>
    <w:rsid w:val="0037100D"/>
    <w:rsid w:val="0037180E"/>
    <w:rsid w:val="00377C50"/>
    <w:rsid w:val="00382025"/>
    <w:rsid w:val="003871B5"/>
    <w:rsid w:val="003D3A0E"/>
    <w:rsid w:val="003D7BFA"/>
    <w:rsid w:val="00400079"/>
    <w:rsid w:val="00405487"/>
    <w:rsid w:val="00440882"/>
    <w:rsid w:val="00452ACC"/>
    <w:rsid w:val="0048054E"/>
    <w:rsid w:val="00481E9A"/>
    <w:rsid w:val="00484934"/>
    <w:rsid w:val="00493EDD"/>
    <w:rsid w:val="00496C16"/>
    <w:rsid w:val="004A2DF4"/>
    <w:rsid w:val="004A6E6E"/>
    <w:rsid w:val="004C11DA"/>
    <w:rsid w:val="004D10C2"/>
    <w:rsid w:val="004F57CB"/>
    <w:rsid w:val="004F63BB"/>
    <w:rsid w:val="004F7D44"/>
    <w:rsid w:val="00501A11"/>
    <w:rsid w:val="0050374D"/>
    <w:rsid w:val="0050772B"/>
    <w:rsid w:val="0051080F"/>
    <w:rsid w:val="005223BA"/>
    <w:rsid w:val="00534E9D"/>
    <w:rsid w:val="00534F67"/>
    <w:rsid w:val="005430CA"/>
    <w:rsid w:val="005558C1"/>
    <w:rsid w:val="00560BD0"/>
    <w:rsid w:val="00567534"/>
    <w:rsid w:val="0057678D"/>
    <w:rsid w:val="005850A4"/>
    <w:rsid w:val="00585386"/>
    <w:rsid w:val="005B3C6C"/>
    <w:rsid w:val="005D3F0A"/>
    <w:rsid w:val="005F1731"/>
    <w:rsid w:val="005F585F"/>
    <w:rsid w:val="005F7801"/>
    <w:rsid w:val="006038F4"/>
    <w:rsid w:val="00603CFC"/>
    <w:rsid w:val="00605EF7"/>
    <w:rsid w:val="00620664"/>
    <w:rsid w:val="006255A1"/>
    <w:rsid w:val="00635B63"/>
    <w:rsid w:val="006372A5"/>
    <w:rsid w:val="006411FC"/>
    <w:rsid w:val="00645F5E"/>
    <w:rsid w:val="0064792D"/>
    <w:rsid w:val="00666A4C"/>
    <w:rsid w:val="006708B3"/>
    <w:rsid w:val="00677325"/>
    <w:rsid w:val="0068609B"/>
    <w:rsid w:val="006946B4"/>
    <w:rsid w:val="00696BEB"/>
    <w:rsid w:val="006A51CB"/>
    <w:rsid w:val="006C40D4"/>
    <w:rsid w:val="006C5CA4"/>
    <w:rsid w:val="006D5B07"/>
    <w:rsid w:val="006D6429"/>
    <w:rsid w:val="006D7062"/>
    <w:rsid w:val="006E28D8"/>
    <w:rsid w:val="006E680D"/>
    <w:rsid w:val="006E7859"/>
    <w:rsid w:val="006F67FA"/>
    <w:rsid w:val="0070293E"/>
    <w:rsid w:val="00703B74"/>
    <w:rsid w:val="00721F75"/>
    <w:rsid w:val="00725A5C"/>
    <w:rsid w:val="007350FF"/>
    <w:rsid w:val="007437CD"/>
    <w:rsid w:val="00753125"/>
    <w:rsid w:val="007A2617"/>
    <w:rsid w:val="007B5C58"/>
    <w:rsid w:val="007B724E"/>
    <w:rsid w:val="007C2DC9"/>
    <w:rsid w:val="007D1719"/>
    <w:rsid w:val="007E2B5A"/>
    <w:rsid w:val="007E7AB7"/>
    <w:rsid w:val="007F4914"/>
    <w:rsid w:val="008106F3"/>
    <w:rsid w:val="00810BDE"/>
    <w:rsid w:val="0082508F"/>
    <w:rsid w:val="00836414"/>
    <w:rsid w:val="008511B3"/>
    <w:rsid w:val="008829E1"/>
    <w:rsid w:val="00896D09"/>
    <w:rsid w:val="008A6051"/>
    <w:rsid w:val="008B4F71"/>
    <w:rsid w:val="008C0833"/>
    <w:rsid w:val="008C5659"/>
    <w:rsid w:val="008C6953"/>
    <w:rsid w:val="008D0A69"/>
    <w:rsid w:val="008D38FF"/>
    <w:rsid w:val="008D4552"/>
    <w:rsid w:val="008D606C"/>
    <w:rsid w:val="008E4832"/>
    <w:rsid w:val="008E7285"/>
    <w:rsid w:val="008E7E1B"/>
    <w:rsid w:val="00932B97"/>
    <w:rsid w:val="00951D6F"/>
    <w:rsid w:val="00952124"/>
    <w:rsid w:val="00952B8D"/>
    <w:rsid w:val="009554D2"/>
    <w:rsid w:val="009564C1"/>
    <w:rsid w:val="00961F34"/>
    <w:rsid w:val="009632ED"/>
    <w:rsid w:val="00980094"/>
    <w:rsid w:val="00980B32"/>
    <w:rsid w:val="00985BBC"/>
    <w:rsid w:val="009B2C62"/>
    <w:rsid w:val="009C7DFC"/>
    <w:rsid w:val="009E5322"/>
    <w:rsid w:val="009F1CD1"/>
    <w:rsid w:val="009F5F18"/>
    <w:rsid w:val="00A07546"/>
    <w:rsid w:val="00A11119"/>
    <w:rsid w:val="00A25E77"/>
    <w:rsid w:val="00A356B7"/>
    <w:rsid w:val="00A376FD"/>
    <w:rsid w:val="00A37F39"/>
    <w:rsid w:val="00A42311"/>
    <w:rsid w:val="00A55408"/>
    <w:rsid w:val="00A74EF3"/>
    <w:rsid w:val="00A7657D"/>
    <w:rsid w:val="00A950A7"/>
    <w:rsid w:val="00AA08A5"/>
    <w:rsid w:val="00AA0EFC"/>
    <w:rsid w:val="00AB2E56"/>
    <w:rsid w:val="00AB7294"/>
    <w:rsid w:val="00AF36AA"/>
    <w:rsid w:val="00AF5F06"/>
    <w:rsid w:val="00B00689"/>
    <w:rsid w:val="00B0486A"/>
    <w:rsid w:val="00B04E37"/>
    <w:rsid w:val="00B151B0"/>
    <w:rsid w:val="00B20DE7"/>
    <w:rsid w:val="00B27FA6"/>
    <w:rsid w:val="00B34DD4"/>
    <w:rsid w:val="00B46E5B"/>
    <w:rsid w:val="00B643BC"/>
    <w:rsid w:val="00B647F6"/>
    <w:rsid w:val="00B84956"/>
    <w:rsid w:val="00BA2E3C"/>
    <w:rsid w:val="00BA64DB"/>
    <w:rsid w:val="00BB4DD5"/>
    <w:rsid w:val="00BC33E9"/>
    <w:rsid w:val="00BF0FA6"/>
    <w:rsid w:val="00C04AB0"/>
    <w:rsid w:val="00C05235"/>
    <w:rsid w:val="00C12036"/>
    <w:rsid w:val="00C3614F"/>
    <w:rsid w:val="00C37EDF"/>
    <w:rsid w:val="00C4204D"/>
    <w:rsid w:val="00C54CD0"/>
    <w:rsid w:val="00C72166"/>
    <w:rsid w:val="00C836D4"/>
    <w:rsid w:val="00CA4236"/>
    <w:rsid w:val="00CA5BA7"/>
    <w:rsid w:val="00CB505E"/>
    <w:rsid w:val="00CC2D9D"/>
    <w:rsid w:val="00CC7DFA"/>
    <w:rsid w:val="00D05D84"/>
    <w:rsid w:val="00D32B38"/>
    <w:rsid w:val="00D3488B"/>
    <w:rsid w:val="00D55B97"/>
    <w:rsid w:val="00D614B2"/>
    <w:rsid w:val="00D70CBB"/>
    <w:rsid w:val="00D715F9"/>
    <w:rsid w:val="00D7286B"/>
    <w:rsid w:val="00D909F6"/>
    <w:rsid w:val="00D94B0F"/>
    <w:rsid w:val="00DA01B3"/>
    <w:rsid w:val="00DA4E06"/>
    <w:rsid w:val="00DB69D3"/>
    <w:rsid w:val="00DC6905"/>
    <w:rsid w:val="00DD09EA"/>
    <w:rsid w:val="00DE2866"/>
    <w:rsid w:val="00DE4656"/>
    <w:rsid w:val="00DE4A48"/>
    <w:rsid w:val="00DF3A72"/>
    <w:rsid w:val="00E12CDE"/>
    <w:rsid w:val="00E21860"/>
    <w:rsid w:val="00E218D8"/>
    <w:rsid w:val="00E26A59"/>
    <w:rsid w:val="00E34365"/>
    <w:rsid w:val="00E41576"/>
    <w:rsid w:val="00E45D9B"/>
    <w:rsid w:val="00E57DBE"/>
    <w:rsid w:val="00E65989"/>
    <w:rsid w:val="00E90A06"/>
    <w:rsid w:val="00E91C90"/>
    <w:rsid w:val="00EA6E1F"/>
    <w:rsid w:val="00EB5EE9"/>
    <w:rsid w:val="00EB7782"/>
    <w:rsid w:val="00ED1FFF"/>
    <w:rsid w:val="00ED5367"/>
    <w:rsid w:val="00EE21BB"/>
    <w:rsid w:val="00EE4096"/>
    <w:rsid w:val="00EE485F"/>
    <w:rsid w:val="00EE59E6"/>
    <w:rsid w:val="00EF34D4"/>
    <w:rsid w:val="00EF6250"/>
    <w:rsid w:val="00F04E35"/>
    <w:rsid w:val="00F06A13"/>
    <w:rsid w:val="00F25ED6"/>
    <w:rsid w:val="00F30FC8"/>
    <w:rsid w:val="00F32B16"/>
    <w:rsid w:val="00F33A13"/>
    <w:rsid w:val="00F60757"/>
    <w:rsid w:val="00F6748C"/>
    <w:rsid w:val="00F81C71"/>
    <w:rsid w:val="00F82C22"/>
    <w:rsid w:val="00FA78C6"/>
    <w:rsid w:val="00FB7CEA"/>
    <w:rsid w:val="00FD3A26"/>
    <w:rsid w:val="00FE227E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D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95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956"/>
    <w:pPr>
      <w:keepNext/>
      <w:widowControl w:val="0"/>
      <w:numPr>
        <w:ilvl w:val="1"/>
        <w:numId w:val="1"/>
      </w:numPr>
      <w:tabs>
        <w:tab w:val="left" w:pos="0"/>
      </w:tabs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B84956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84956"/>
    <w:pPr>
      <w:keepNext/>
      <w:widowControl w:val="0"/>
      <w:numPr>
        <w:ilvl w:val="3"/>
        <w:numId w:val="1"/>
      </w:numPr>
      <w:jc w:val="right"/>
      <w:outlineLvl w:val="3"/>
    </w:pPr>
    <w:rPr>
      <w:sz w:val="24"/>
      <w:lang w:eastAsia="ar-SA"/>
    </w:rPr>
  </w:style>
  <w:style w:type="paragraph" w:styleId="5">
    <w:name w:val="heading 5"/>
    <w:basedOn w:val="a"/>
    <w:next w:val="a"/>
    <w:link w:val="50"/>
    <w:qFormat/>
    <w:rsid w:val="00B84956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84956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B84956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rFonts w:ascii="Helv/Kazakh" w:hAnsi="Helv/Kazakh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B84956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Helv/Kazakh" w:hAnsi="Helv/Kazakh"/>
      <w:b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B84956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95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849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849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8495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84956"/>
    <w:rPr>
      <w:rFonts w:ascii="Helv/Kazakh" w:eastAsia="Times New Roman" w:hAnsi="Helv/Kazakh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84956"/>
    <w:rPr>
      <w:rFonts w:ascii="Helv/Kazakh" w:eastAsia="Times New Roman" w:hAnsi="Helv/Kazakh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84956"/>
    <w:rPr>
      <w:rFonts w:ascii="Arial" w:eastAsia="Times New Roman" w:hAnsi="Arial" w:cs="Times New Roman"/>
      <w:lang w:eastAsia="ar-SA"/>
    </w:rPr>
  </w:style>
  <w:style w:type="character" w:styleId="a3">
    <w:name w:val="Emphasis"/>
    <w:uiPriority w:val="20"/>
    <w:qFormat/>
    <w:rsid w:val="00B84956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B647F6"/>
    <w:rPr>
      <w:color w:val="0000FF"/>
      <w:u w:val="single"/>
    </w:rPr>
  </w:style>
  <w:style w:type="character" w:customStyle="1" w:styleId="frlabel">
    <w:name w:val="fr_label"/>
    <w:basedOn w:val="a0"/>
    <w:rsid w:val="00B647F6"/>
  </w:style>
  <w:style w:type="character" w:customStyle="1" w:styleId="typography-modulelvnit">
    <w:name w:val="typography-module__lvnit"/>
    <w:rsid w:val="00DB69D3"/>
  </w:style>
  <w:style w:type="character" w:customStyle="1" w:styleId="linktext">
    <w:name w:val="link__text"/>
    <w:rsid w:val="00DB69D3"/>
  </w:style>
  <w:style w:type="character" w:customStyle="1" w:styleId="sr-only">
    <w:name w:val="sr-only"/>
    <w:rsid w:val="00DB69D3"/>
  </w:style>
  <w:style w:type="character" w:customStyle="1" w:styleId="text-meta">
    <w:name w:val="text-meta"/>
    <w:rsid w:val="00DB69D3"/>
  </w:style>
  <w:style w:type="character" w:customStyle="1" w:styleId="UnresolvedMention">
    <w:name w:val="Unresolved Mention"/>
    <w:basedOn w:val="a0"/>
    <w:uiPriority w:val="99"/>
    <w:semiHidden/>
    <w:unhideWhenUsed/>
    <w:rsid w:val="00F30F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D5367"/>
    <w:pPr>
      <w:ind w:left="720"/>
      <w:contextualSpacing/>
    </w:pPr>
  </w:style>
  <w:style w:type="table" w:styleId="aa">
    <w:name w:val="Table Grid"/>
    <w:basedOn w:val="a1"/>
    <w:uiPriority w:val="59"/>
    <w:rsid w:val="0048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95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956"/>
    <w:pPr>
      <w:keepNext/>
      <w:widowControl w:val="0"/>
      <w:numPr>
        <w:ilvl w:val="1"/>
        <w:numId w:val="1"/>
      </w:numPr>
      <w:tabs>
        <w:tab w:val="left" w:pos="0"/>
      </w:tabs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B84956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84956"/>
    <w:pPr>
      <w:keepNext/>
      <w:widowControl w:val="0"/>
      <w:numPr>
        <w:ilvl w:val="3"/>
        <w:numId w:val="1"/>
      </w:numPr>
      <w:jc w:val="right"/>
      <w:outlineLvl w:val="3"/>
    </w:pPr>
    <w:rPr>
      <w:sz w:val="24"/>
      <w:lang w:eastAsia="ar-SA"/>
    </w:rPr>
  </w:style>
  <w:style w:type="paragraph" w:styleId="5">
    <w:name w:val="heading 5"/>
    <w:basedOn w:val="a"/>
    <w:next w:val="a"/>
    <w:link w:val="50"/>
    <w:qFormat/>
    <w:rsid w:val="00B84956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84956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B84956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rFonts w:ascii="Helv/Kazakh" w:hAnsi="Helv/Kazakh"/>
      <w:sz w:val="32"/>
      <w:lang w:eastAsia="ar-SA"/>
    </w:rPr>
  </w:style>
  <w:style w:type="paragraph" w:styleId="8">
    <w:name w:val="heading 8"/>
    <w:basedOn w:val="a"/>
    <w:next w:val="a"/>
    <w:link w:val="80"/>
    <w:qFormat/>
    <w:rsid w:val="00B84956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Helv/Kazakh" w:hAnsi="Helv/Kazakh"/>
      <w:b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B84956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95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84956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8495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8495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8495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84956"/>
    <w:rPr>
      <w:rFonts w:ascii="Helv/Kazakh" w:eastAsia="Times New Roman" w:hAnsi="Helv/Kazakh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84956"/>
    <w:rPr>
      <w:rFonts w:ascii="Helv/Kazakh" w:eastAsia="Times New Roman" w:hAnsi="Helv/Kazakh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B84956"/>
    <w:rPr>
      <w:rFonts w:ascii="Arial" w:eastAsia="Times New Roman" w:hAnsi="Arial" w:cs="Times New Roman"/>
      <w:lang w:eastAsia="ar-SA"/>
    </w:rPr>
  </w:style>
  <w:style w:type="character" w:styleId="a3">
    <w:name w:val="Emphasis"/>
    <w:uiPriority w:val="20"/>
    <w:qFormat/>
    <w:rsid w:val="00B84956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4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9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B647F6"/>
    <w:rPr>
      <w:color w:val="0000FF"/>
      <w:u w:val="single"/>
    </w:rPr>
  </w:style>
  <w:style w:type="character" w:customStyle="1" w:styleId="frlabel">
    <w:name w:val="fr_label"/>
    <w:basedOn w:val="a0"/>
    <w:rsid w:val="00B647F6"/>
  </w:style>
  <w:style w:type="character" w:customStyle="1" w:styleId="typography-modulelvnit">
    <w:name w:val="typography-module__lvnit"/>
    <w:rsid w:val="00DB69D3"/>
  </w:style>
  <w:style w:type="character" w:customStyle="1" w:styleId="linktext">
    <w:name w:val="link__text"/>
    <w:rsid w:val="00DB69D3"/>
  </w:style>
  <w:style w:type="character" w:customStyle="1" w:styleId="sr-only">
    <w:name w:val="sr-only"/>
    <w:rsid w:val="00DB69D3"/>
  </w:style>
  <w:style w:type="character" w:customStyle="1" w:styleId="text-meta">
    <w:name w:val="text-meta"/>
    <w:rsid w:val="00DB69D3"/>
  </w:style>
  <w:style w:type="character" w:customStyle="1" w:styleId="UnresolvedMention">
    <w:name w:val="Unresolved Mention"/>
    <w:basedOn w:val="a0"/>
    <w:uiPriority w:val="99"/>
    <w:semiHidden/>
    <w:unhideWhenUsed/>
    <w:rsid w:val="00F30F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D5367"/>
    <w:pPr>
      <w:ind w:left="720"/>
      <w:contextualSpacing/>
    </w:pPr>
  </w:style>
  <w:style w:type="table" w:styleId="aa">
    <w:name w:val="Table Grid"/>
    <w:basedOn w:val="a1"/>
    <w:uiPriority w:val="59"/>
    <w:rsid w:val="0048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ourn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jscl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0045-57C4-439F-A000-6AAAB20E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uzer</cp:lastModifiedBy>
  <cp:revision>115</cp:revision>
  <cp:lastPrinted>2025-06-19T02:18:00Z</cp:lastPrinted>
  <dcterms:created xsi:type="dcterms:W3CDTF">2024-02-02T05:37:00Z</dcterms:created>
  <dcterms:modified xsi:type="dcterms:W3CDTF">2025-06-19T02:18:00Z</dcterms:modified>
</cp:coreProperties>
</file>